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6B6" w:rsidRPr="00230DEF" w:rsidRDefault="00D746B6" w:rsidP="00AB01C6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proofErr w:type="gramStart"/>
      <w:r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108</w:t>
      </w:r>
      <w:proofErr w:type="gramEnd"/>
      <w:r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年度擴大秋冬國民農業旅遊獎勵計畫</w:t>
      </w:r>
    </w:p>
    <w:p w:rsidR="00504C0C" w:rsidRPr="00230DEF" w:rsidRDefault="00985CED" w:rsidP="00AB01C6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旅行業推廣國民</w:t>
      </w:r>
      <w:r w:rsidR="001D1C5C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團體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農業旅遊獎勵須知</w:t>
      </w:r>
    </w:p>
    <w:p w:rsidR="00AE213A" w:rsidRPr="00230DEF" w:rsidRDefault="00904B09" w:rsidP="007316E0">
      <w:pPr>
        <w:spacing w:beforeLines="50" w:before="180"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108.9.</w:t>
      </w:r>
      <w:r w:rsidR="00C7607D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7316E0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版</w:t>
      </w:r>
    </w:p>
    <w:p w:rsidR="004A79AB" w:rsidRDefault="009C2E41" w:rsidP="004A79AB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Lines="50" w:before="180" w:line="38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獎</w:t>
      </w:r>
      <w:r w:rsidR="00985CED"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勵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對象</w:t>
      </w:r>
      <w:r w:rsidR="007A62BB"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包裝國內團體旅遊行程之合法設立旅行業。</w:t>
      </w:r>
    </w:p>
    <w:p w:rsidR="00DA3F81" w:rsidRPr="004A79AB" w:rsidRDefault="007316E0" w:rsidP="004A79AB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Lines="50" w:before="180" w:line="38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4A79A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實施期間：</w:t>
      </w:r>
      <w:bookmarkStart w:id="0" w:name="_GoBack"/>
      <w:bookmarkEnd w:id="0"/>
      <w:r w:rsidR="00C7607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即日</w:t>
      </w:r>
      <w:r w:rsidRPr="004A79A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起</w:t>
      </w:r>
      <w:r w:rsidRPr="004A79A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至</w:t>
      </w:r>
      <w:r w:rsidRPr="004A79A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8</w:t>
      </w:r>
      <w:r w:rsidRPr="004A79A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年</w:t>
      </w:r>
      <w:r w:rsidRPr="004A79A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2</w:t>
      </w:r>
      <w:r w:rsidRPr="004A79A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月</w:t>
      </w:r>
      <w:r w:rsidRPr="004A79A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31</w:t>
      </w:r>
      <w:r w:rsidRPr="004A79AB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日</w:t>
      </w:r>
      <w:r w:rsidRPr="004A79AB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止。</w:t>
      </w:r>
    </w:p>
    <w:p w:rsidR="008B0B80" w:rsidRPr="00230DEF" w:rsidRDefault="00AA713B" w:rsidP="00B65FB1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Lines="50" w:before="180" w:line="38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獎</w:t>
      </w:r>
      <w:r w:rsidR="00985CED"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勵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內容</w:t>
      </w:r>
      <w:r w:rsidR="007316E0" w:rsidRPr="00230DEF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及條件</w:t>
      </w:r>
      <w:r w:rsidR="007A62BB"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</w:p>
    <w:p w:rsidR="00C663F8" w:rsidRPr="00230DEF" w:rsidRDefault="00155762" w:rsidP="00121834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Lines="50" w:before="180" w:line="380" w:lineRule="exact"/>
        <w:ind w:leftChars="0" w:left="851" w:hanging="622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旅行社辦理國內</w:t>
      </w:r>
      <w:r w:rsidR="00C663F8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團體旅遊</w:t>
      </w:r>
      <w:r w:rsidR="003851E9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，</w:t>
      </w:r>
      <w:r w:rsidR="00C663F8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至</w:t>
      </w:r>
      <w:r w:rsidR="00121834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行政院農業委員會農業易遊網</w:t>
      </w:r>
      <w:r w:rsidR="00C663F8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公告之農業體驗</w:t>
      </w:r>
      <w:proofErr w:type="gramStart"/>
      <w:r w:rsidR="00C663F8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特約場家之</w:t>
      </w:r>
      <w:proofErr w:type="gramEnd"/>
      <w:r w:rsidR="00C663F8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門票、各項農業體驗</w:t>
      </w:r>
      <w:r w:rsidR="00F31420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（</w:t>
      </w:r>
      <w:r w:rsidR="00C663F8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含農事、生態、導</w:t>
      </w:r>
      <w:proofErr w:type="gramStart"/>
      <w:r w:rsidR="00C663F8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覽</w:t>
      </w:r>
      <w:proofErr w:type="gramEnd"/>
      <w:r w:rsidR="00C663F8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、田園餐飲、遊程</w:t>
      </w:r>
      <w:r w:rsidR="00F31420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）</w:t>
      </w: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活動等之消費，每團每人新臺幣壹佰元整，</w:t>
      </w:r>
      <w:r w:rsidR="00C663F8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每團獎勵</w:t>
      </w: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最高</w:t>
      </w:r>
      <w:r w:rsidR="00C663F8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新臺幣壹萬元整，並須符合下列條件：</w:t>
      </w:r>
    </w:p>
    <w:p w:rsidR="00C663F8" w:rsidRPr="00230DEF" w:rsidRDefault="00C663F8" w:rsidP="003851E9">
      <w:pPr>
        <w:pStyle w:val="a3"/>
        <w:autoSpaceDE w:val="0"/>
        <w:autoSpaceDN w:val="0"/>
        <w:adjustRightInd w:val="0"/>
        <w:spacing w:line="380" w:lineRule="exact"/>
        <w:ind w:leftChars="354" w:left="1275" w:hangingChars="177" w:hanging="425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proofErr w:type="gramStart"/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一</w:t>
      </w:r>
      <w:proofErr w:type="gramEnd"/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安排於平日一日遊程（週一至週五，不含國定假日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9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月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3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日、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0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月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0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日及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0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月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1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日），或兩日以上遊程（週六、日或國定假日不得超過一天）。</w:t>
      </w:r>
    </w:p>
    <w:p w:rsidR="00C663F8" w:rsidRPr="00230DEF" w:rsidRDefault="00C663F8" w:rsidP="00C663F8">
      <w:pPr>
        <w:pStyle w:val="a3"/>
        <w:autoSpaceDE w:val="0"/>
        <w:autoSpaceDN w:val="0"/>
        <w:adjustRightInd w:val="0"/>
        <w:spacing w:line="380" w:lineRule="exact"/>
        <w:ind w:leftChars="0" w:left="851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二</w:t>
      </w: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  <w:r w:rsidR="00121834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每團</w:t>
      </w:r>
      <w:r w:rsidR="003851E9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組團人數應有本國籍旅客</w:t>
      </w:r>
      <w:r w:rsidR="00121834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至少</w:t>
      </w:r>
      <w:r w:rsidR="003851E9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15</w:t>
      </w:r>
      <w:r w:rsidR="003851E9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人</w:t>
      </w:r>
      <w:r w:rsidR="00121834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（</w:t>
      </w:r>
      <w:r w:rsidR="003851E9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含</w:t>
      </w:r>
      <w:r w:rsidR="00121834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）</w:t>
      </w:r>
      <w:r w:rsidR="003851E9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以上</w:t>
      </w:r>
      <w:r w:rsidR="00155762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。</w:t>
      </w:r>
    </w:p>
    <w:p w:rsidR="00320B30" w:rsidRPr="00230DEF" w:rsidRDefault="00C663F8" w:rsidP="00C663F8">
      <w:pPr>
        <w:pStyle w:val="a3"/>
        <w:autoSpaceDE w:val="0"/>
        <w:autoSpaceDN w:val="0"/>
        <w:adjustRightInd w:val="0"/>
        <w:spacing w:line="380" w:lineRule="exact"/>
        <w:ind w:leftChars="0" w:left="851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(</w:t>
      </w: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三</w:t>
      </w: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)</w:t>
      </w: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本項獎勵每家旅行社</w:t>
      </w:r>
      <w:r w:rsidR="00121834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（</w:t>
      </w:r>
      <w:r w:rsidR="00A602C6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含分公司</w:t>
      </w:r>
      <w:r w:rsidR="00121834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）</w:t>
      </w: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申請上限為</w:t>
      </w: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0</w:t>
      </w:r>
      <w:r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團次。</w:t>
      </w:r>
    </w:p>
    <w:p w:rsidR="0001641E" w:rsidRPr="00230DEF" w:rsidRDefault="0001641E" w:rsidP="0001641E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Lines="50" w:before="180" w:line="380" w:lineRule="exact"/>
        <w:ind w:leftChars="0" w:left="851" w:hanging="62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遊程結束日最晚應於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108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年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12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月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31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日前。</w:t>
      </w:r>
    </w:p>
    <w:p w:rsidR="00985CED" w:rsidRPr="00230DEF" w:rsidRDefault="00EB4AB2" w:rsidP="00EB4AB2">
      <w:pPr>
        <w:pStyle w:val="a3"/>
        <w:numPr>
          <w:ilvl w:val="0"/>
          <w:numId w:val="25"/>
        </w:numPr>
        <w:autoSpaceDE w:val="0"/>
        <w:autoSpaceDN w:val="0"/>
        <w:adjustRightInd w:val="0"/>
        <w:spacing w:beforeLines="50" w:before="180" w:line="380" w:lineRule="exact"/>
        <w:ind w:leftChars="0" w:left="851" w:hanging="622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農業體驗</w:t>
      </w:r>
      <w:proofErr w:type="gramStart"/>
      <w:r w:rsidR="00985CED" w:rsidRPr="00230DEF">
        <w:rPr>
          <w:rFonts w:ascii="Times New Roman" w:eastAsia="標楷體" w:hAnsi="Times New Roman" w:cs="Times New Roman"/>
          <w:color w:val="000000" w:themeColor="text1"/>
          <w:szCs w:val="24"/>
        </w:rPr>
        <w:t>特約場家名單</w:t>
      </w:r>
      <w:proofErr w:type="gramEnd"/>
      <w:r w:rsidR="00985CED" w:rsidRPr="00230DEF">
        <w:rPr>
          <w:rFonts w:ascii="Times New Roman" w:eastAsia="標楷體" w:hAnsi="Times New Roman" w:cs="Times New Roman"/>
          <w:color w:val="000000" w:themeColor="text1"/>
          <w:szCs w:val="24"/>
        </w:rPr>
        <w:t>依【農業易遊網】公告為</w:t>
      </w:r>
      <w:proofErr w:type="gramStart"/>
      <w:r w:rsidR="00985CED" w:rsidRPr="00230DEF">
        <w:rPr>
          <w:rFonts w:ascii="Times New Roman" w:eastAsia="標楷體" w:hAnsi="Times New Roman" w:cs="Times New Roman"/>
          <w:color w:val="000000" w:themeColor="text1"/>
          <w:szCs w:val="24"/>
        </w:rPr>
        <w:t>準</w:t>
      </w:r>
      <w:proofErr w:type="gramEnd"/>
      <w:r w:rsidR="00985CED" w:rsidRPr="00230DE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20B30" w:rsidRPr="00230DEF" w:rsidRDefault="00320B30" w:rsidP="00B65FB1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spacing w:beforeLines="50" w:before="180" w:line="380" w:lineRule="exact"/>
        <w:ind w:leftChars="0" w:left="567" w:hanging="56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獎</w:t>
      </w:r>
      <w:r w:rsidR="00955989"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勵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名額：</w:t>
      </w:r>
      <w:r w:rsidR="00AE213A"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額有限</w:t>
      </w:r>
      <w:r w:rsidR="007C6515"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額滿</w:t>
      </w:r>
      <w:r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止。</w:t>
      </w:r>
    </w:p>
    <w:p w:rsidR="003456FF" w:rsidRPr="00230DEF" w:rsidRDefault="003456FF" w:rsidP="00B65FB1">
      <w:pPr>
        <w:pStyle w:val="a3"/>
        <w:widowControl/>
        <w:numPr>
          <w:ilvl w:val="0"/>
          <w:numId w:val="11"/>
        </w:numPr>
        <w:autoSpaceDE w:val="0"/>
        <w:autoSpaceDN w:val="0"/>
        <w:adjustRightInd w:val="0"/>
        <w:spacing w:beforeLines="50" w:before="180" w:line="38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</w:t>
      </w:r>
      <w:r w:rsidR="00B639BF"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及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核銷規定：</w:t>
      </w:r>
    </w:p>
    <w:p w:rsidR="008C769A" w:rsidRPr="00230DEF" w:rsidRDefault="00B639BF" w:rsidP="00D16B9D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line="380" w:lineRule="exact"/>
        <w:ind w:leftChars="0" w:hanging="67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旅行社需</w:t>
      </w:r>
      <w:proofErr w:type="gramStart"/>
      <w:r w:rsidR="0024385F" w:rsidRPr="00230DEF">
        <w:rPr>
          <w:rFonts w:ascii="Times New Roman" w:eastAsia="標楷體" w:hAnsi="Times New Roman" w:cs="Times New Roman"/>
          <w:color w:val="000000" w:themeColor="text1"/>
          <w:szCs w:val="24"/>
        </w:rPr>
        <w:t>於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出團前</w:t>
      </w:r>
      <w:proofErr w:type="gramEnd"/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至少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10</w:t>
      </w:r>
      <w:r w:rsidR="00683716"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日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以上</w:t>
      </w:r>
      <w:r w:rsidR="0024385F"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，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提出</w:t>
      </w:r>
      <w:r w:rsidR="00955989"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旅行業推廣國民團體農業旅遊獎勵金申請表</w:t>
      </w:r>
      <w:r w:rsidR="00F64422"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（附件一）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、行程</w:t>
      </w:r>
      <w:r w:rsidR="000975F9"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表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、旅客名單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7316E0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以電子郵件</w:t>
      </w:r>
      <w:r w:rsidR="0024385F" w:rsidRPr="00230DEF">
        <w:rPr>
          <w:rFonts w:ascii="Times New Roman" w:eastAsia="標楷體" w:hAnsi="Times New Roman" w:cs="Times New Roman"/>
          <w:color w:val="000000" w:themeColor="text1"/>
          <w:szCs w:val="24"/>
        </w:rPr>
        <w:t>提供</w:t>
      </w:r>
      <w:r w:rsidR="00955989" w:rsidRPr="00230DEF">
        <w:rPr>
          <w:rFonts w:ascii="Times New Roman" w:eastAsia="標楷體" w:hAnsi="Times New Roman" w:cs="Times New Roman"/>
          <w:color w:val="000000" w:themeColor="text1"/>
          <w:szCs w:val="24"/>
        </w:rPr>
        <w:t>台灣休閒農業發展協會</w:t>
      </w:r>
      <w:r w:rsidR="007C331B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655DBE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以下簡稱協會</w:t>
      </w:r>
      <w:r w:rsidR="007C331B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24385F" w:rsidRPr="00230DEF">
        <w:rPr>
          <w:rFonts w:ascii="Times New Roman" w:eastAsia="標楷體" w:hAnsi="Times New Roman" w:cs="Times New Roman"/>
          <w:color w:val="000000" w:themeColor="text1"/>
          <w:szCs w:val="24"/>
        </w:rPr>
        <w:t>審查，</w:t>
      </w:r>
      <w:r w:rsidR="00EA24CE" w:rsidRPr="00230DEF">
        <w:rPr>
          <w:rFonts w:ascii="Times New Roman" w:eastAsia="標楷體" w:hAnsi="Times New Roman" w:cs="Times New Roman"/>
          <w:color w:val="000000" w:themeColor="text1"/>
          <w:szCs w:val="24"/>
        </w:rPr>
        <w:t>確認</w:t>
      </w:r>
      <w:r w:rsidR="00955989" w:rsidRPr="00230DEF">
        <w:rPr>
          <w:rFonts w:ascii="Times New Roman" w:eastAsia="標楷體" w:hAnsi="Times New Roman" w:cs="Times New Roman"/>
          <w:color w:val="000000" w:themeColor="text1"/>
          <w:szCs w:val="24"/>
        </w:rPr>
        <w:t>是否符合</w:t>
      </w:r>
      <w:r w:rsidR="008C76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獎</w:t>
      </w:r>
      <w:r w:rsidR="00955989" w:rsidRPr="00230DEF">
        <w:rPr>
          <w:rFonts w:ascii="Times New Roman" w:eastAsia="標楷體" w:hAnsi="Times New Roman" w:cs="Times New Roman"/>
          <w:color w:val="000000" w:themeColor="text1"/>
          <w:szCs w:val="24"/>
        </w:rPr>
        <w:t>勵</w:t>
      </w:r>
      <w:r w:rsidR="00EA24CE" w:rsidRPr="00230DEF">
        <w:rPr>
          <w:rFonts w:ascii="Times New Roman" w:eastAsia="標楷體" w:hAnsi="Times New Roman" w:cs="Times New Roman"/>
          <w:color w:val="000000" w:themeColor="text1"/>
          <w:szCs w:val="24"/>
        </w:rPr>
        <w:t>條件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，以作為申請獎勵保留名額之依據。</w:t>
      </w:r>
    </w:p>
    <w:p w:rsidR="0024385F" w:rsidRPr="00230DEF" w:rsidRDefault="001B4C2F" w:rsidP="00B65FB1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line="380" w:lineRule="exact"/>
        <w:ind w:leftChars="0" w:hanging="654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於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出團</w:t>
      </w:r>
      <w:proofErr w:type="gramEnd"/>
      <w:r w:rsidR="00683716"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結束日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起</w:t>
      </w:r>
      <w:r w:rsidR="00A602C6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0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天內</w:t>
      </w:r>
      <w:r w:rsidR="006F3E23"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完成核銷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申請</w:t>
      </w:r>
      <w:r w:rsidR="006F2E5C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檢附相關文件</w:t>
      </w:r>
      <w:r w:rsidR="00C409B4" w:rsidRPr="00230DEF">
        <w:rPr>
          <w:rFonts w:ascii="Times New Roman" w:eastAsia="標楷體" w:hAnsi="Times New Roman" w:cs="Times New Roman"/>
          <w:color w:val="000000" w:themeColor="text1"/>
          <w:szCs w:val="24"/>
        </w:rPr>
        <w:t>如下：</w:t>
      </w:r>
    </w:p>
    <w:p w:rsidR="00AB136D" w:rsidRPr="00230DEF" w:rsidRDefault="00955989" w:rsidP="00A26406">
      <w:pPr>
        <w:pStyle w:val="a3"/>
        <w:numPr>
          <w:ilvl w:val="0"/>
          <w:numId w:val="21"/>
        </w:numPr>
        <w:spacing w:line="380" w:lineRule="exact"/>
        <w:ind w:leftChars="0" w:left="1417" w:hanging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旅行業推廣國民</w:t>
      </w:r>
      <w:r w:rsidR="001D1C5C" w:rsidRPr="00230DEF">
        <w:rPr>
          <w:rFonts w:ascii="Times New Roman" w:eastAsia="標楷體" w:hAnsi="Times New Roman" w:cs="Times New Roman"/>
          <w:color w:val="000000" w:themeColor="text1"/>
          <w:szCs w:val="24"/>
        </w:rPr>
        <w:t>團體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農業旅遊獎勵金申請表</w:t>
      </w:r>
      <w:r w:rsidR="0002242F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6C3CF7" w:rsidRPr="00230DEF">
        <w:rPr>
          <w:rFonts w:ascii="Times New Roman" w:eastAsia="標楷體" w:hAnsi="Times New Roman" w:cs="Times New Roman"/>
          <w:color w:val="000000" w:themeColor="text1"/>
          <w:szCs w:val="24"/>
        </w:rPr>
        <w:t>附件一</w:t>
      </w:r>
      <w:r w:rsidR="0002242F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CC5A63" w:rsidRPr="00230DEF" w:rsidRDefault="0093198C" w:rsidP="00A26406">
      <w:pPr>
        <w:pStyle w:val="a3"/>
        <w:numPr>
          <w:ilvl w:val="0"/>
          <w:numId w:val="21"/>
        </w:numPr>
        <w:spacing w:line="380" w:lineRule="exact"/>
        <w:ind w:leftChars="0" w:left="1417" w:hanging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行程表</w:t>
      </w:r>
      <w:r w:rsidR="005B4E3C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旅行業責任保險單</w:t>
      </w:r>
      <w:r w:rsidR="00121834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證明書</w:t>
      </w:r>
      <w:r w:rsidR="00121834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、旅客名單（須經保險公司核章，並應註明隨團</w:t>
      </w:r>
      <w:r w:rsidR="00121834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工作</w:t>
      </w:r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人員，隨團</w:t>
      </w:r>
      <w:r w:rsidR="00121834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工作人</w:t>
      </w:r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員不予列入補助人數計算）。</w:t>
      </w:r>
    </w:p>
    <w:p w:rsidR="0093198C" w:rsidRPr="00230DEF" w:rsidRDefault="00812BC8" w:rsidP="00A26406">
      <w:pPr>
        <w:pStyle w:val="a3"/>
        <w:numPr>
          <w:ilvl w:val="0"/>
          <w:numId w:val="21"/>
        </w:numPr>
        <w:spacing w:line="3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領據</w:t>
      </w:r>
      <w:r w:rsidR="0002242F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6C3CF7" w:rsidRPr="00230DEF">
        <w:rPr>
          <w:rFonts w:ascii="Times New Roman" w:eastAsia="標楷體" w:hAnsi="Times New Roman" w:cs="Times New Roman"/>
          <w:color w:val="000000" w:themeColor="text1"/>
          <w:szCs w:val="24"/>
        </w:rPr>
        <w:t>附件二</w:t>
      </w:r>
      <w:r w:rsidR="0002242F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、金融機構存摺封面影本</w:t>
      </w:r>
      <w:r w:rsidR="00955989" w:rsidRPr="00230DE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A86F9D" w:rsidRPr="00230DEF" w:rsidRDefault="00121834" w:rsidP="00121834">
      <w:pPr>
        <w:pStyle w:val="a3"/>
        <w:numPr>
          <w:ilvl w:val="0"/>
          <w:numId w:val="21"/>
        </w:numPr>
        <w:spacing w:line="3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至農業體驗</w:t>
      </w:r>
      <w:proofErr w:type="gramStart"/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特約場家之</w:t>
      </w:r>
      <w:proofErr w:type="gramEnd"/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消費</w:t>
      </w:r>
      <w:r w:rsidR="005B4E3C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憑證影本或相關證明文件</w:t>
      </w:r>
      <w:r w:rsidR="00F0508D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（附件三）</w:t>
      </w:r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：</w:t>
      </w:r>
      <w:r w:rsidR="00F0508D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農業體驗</w:t>
      </w:r>
      <w:proofErr w:type="gramStart"/>
      <w:r w:rsidR="00F0508D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特約場家之</w:t>
      </w:r>
      <w:proofErr w:type="gramEnd"/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門票</w:t>
      </w:r>
      <w:r w:rsidR="005B4E3C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、各項農業體驗（含農事、生態、導</w:t>
      </w:r>
      <w:proofErr w:type="gramStart"/>
      <w:r w:rsidR="005B4E3C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覽</w:t>
      </w:r>
      <w:proofErr w:type="gramEnd"/>
      <w:r w:rsidR="005B4E3C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、田園餐飲、遊程）活動等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消費憑證影本，或</w:t>
      </w:r>
      <w:proofErr w:type="gramStart"/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至場家之</w:t>
      </w:r>
      <w:proofErr w:type="gramEnd"/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相關佐證文件</w:t>
      </w:r>
      <w:r w:rsidR="00812BC8" w:rsidRPr="00230DE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C02E82" w:rsidRPr="00230DEF" w:rsidRDefault="0033631C" w:rsidP="00A26406">
      <w:pPr>
        <w:pStyle w:val="a3"/>
        <w:numPr>
          <w:ilvl w:val="0"/>
          <w:numId w:val="21"/>
        </w:numPr>
        <w:spacing w:line="380" w:lineRule="exact"/>
        <w:ind w:leftChars="0" w:left="1417" w:hanging="42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切結書</w:t>
      </w:r>
      <w:r w:rsidR="003D2D67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附件四</w:t>
      </w:r>
      <w:r w:rsidR="003D2D67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：書面切</w:t>
      </w:r>
      <w:proofErr w:type="gramStart"/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結所檢</w:t>
      </w:r>
      <w:proofErr w:type="gramEnd"/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附內容一切屬實，未</w:t>
      </w:r>
      <w:proofErr w:type="gramStart"/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有借名或</w:t>
      </w:r>
      <w:proofErr w:type="gramEnd"/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向其他機關申請同項目費用補助、虛報、浮報或申請文件不實等情</w:t>
      </w:r>
      <w:r w:rsidR="00C5611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事</w:t>
      </w:r>
      <w:r w:rsidR="0091329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3456FF" w:rsidRPr="00230DEF" w:rsidRDefault="003456FF" w:rsidP="00B65FB1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line="380" w:lineRule="exact"/>
        <w:ind w:leftChars="0" w:hanging="654"/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獎勵金經</w:t>
      </w:r>
      <w:r w:rsidR="00655DBE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協會</w:t>
      </w:r>
      <w:proofErr w:type="gramEnd"/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審核確認無誤後</w:t>
      </w:r>
      <w:r w:rsidR="00955989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4E5DD8" w:rsidRPr="00230DEF">
        <w:rPr>
          <w:rFonts w:ascii="Times New Roman" w:eastAsia="標楷體" w:hAnsi="Times New Roman" w:cs="Times New Roman"/>
          <w:color w:val="000000" w:themeColor="text1"/>
          <w:szCs w:val="24"/>
        </w:rPr>
        <w:t>於申請日算起</w:t>
      </w:r>
      <w:r w:rsidR="00BB43B1" w:rsidRPr="00230DEF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BB43B1" w:rsidRPr="00230DEF">
        <w:rPr>
          <w:rFonts w:ascii="Times New Roman" w:eastAsia="標楷體" w:hAnsi="Times New Roman" w:cs="Times New Roman"/>
          <w:color w:val="000000" w:themeColor="text1"/>
          <w:szCs w:val="24"/>
        </w:rPr>
        <w:t>天</w:t>
      </w:r>
      <w:r w:rsidR="004E5DD8" w:rsidRPr="00230DEF">
        <w:rPr>
          <w:rFonts w:ascii="Times New Roman" w:eastAsia="標楷體" w:hAnsi="Times New Roman" w:cs="Times New Roman"/>
          <w:color w:val="000000" w:themeColor="text1"/>
          <w:szCs w:val="24"/>
        </w:rPr>
        <w:t>內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撥付</w:t>
      </w:r>
      <w:r w:rsidR="007C331B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BB43B1" w:rsidRPr="00230DEF">
        <w:rPr>
          <w:rFonts w:ascii="Times New Roman" w:eastAsia="標楷體" w:hAnsi="Times New Roman" w:cs="Times New Roman"/>
          <w:color w:val="000000" w:themeColor="text1"/>
          <w:szCs w:val="24"/>
        </w:rPr>
        <w:t>遇例假日順延</w:t>
      </w:r>
      <w:r w:rsidR="007C331B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BE1698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，款項</w:t>
      </w:r>
      <w:r w:rsidR="00BB43B1" w:rsidRPr="00230DEF">
        <w:rPr>
          <w:rFonts w:ascii="Times New Roman" w:eastAsia="標楷體" w:hAnsi="Times New Roman" w:cs="Times New Roman"/>
          <w:color w:val="000000" w:themeColor="text1"/>
          <w:szCs w:val="24"/>
        </w:rPr>
        <w:t>將</w:t>
      </w:r>
      <w:r w:rsidR="00BE1698" w:rsidRPr="00230DEF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扣除匯款手續費</w:t>
      </w:r>
      <w:r w:rsidR="00BB43B1" w:rsidRPr="00230DEF">
        <w:rPr>
          <w:rFonts w:ascii="Times New Roman" w:eastAsia="標楷體" w:hAnsi="Times New Roman" w:cs="Times New Roman"/>
          <w:color w:val="000000" w:themeColor="text1"/>
          <w:szCs w:val="24"/>
        </w:rPr>
        <w:t>，並於</w:t>
      </w:r>
      <w:r w:rsidR="001074DA" w:rsidRPr="00230DEF">
        <w:rPr>
          <w:rFonts w:ascii="Times New Roman" w:eastAsia="標楷體" w:hAnsi="Times New Roman" w:cs="Times New Roman"/>
          <w:color w:val="000000" w:themeColor="text1"/>
          <w:szCs w:val="24"/>
        </w:rPr>
        <w:t>行政院農業委員會核定</w:t>
      </w:r>
      <w:r w:rsidR="00BB43B1" w:rsidRPr="00230DEF">
        <w:rPr>
          <w:rFonts w:ascii="Times New Roman" w:eastAsia="標楷體" w:hAnsi="Times New Roman" w:cs="Times New Roman"/>
          <w:color w:val="000000" w:themeColor="text1"/>
          <w:szCs w:val="24"/>
        </w:rPr>
        <w:t>補助計畫後始予撥</w:t>
      </w:r>
      <w:r w:rsidR="001074DA" w:rsidRPr="00230DEF">
        <w:rPr>
          <w:rFonts w:ascii="Times New Roman" w:eastAsia="標楷體" w:hAnsi="Times New Roman" w:cs="Times New Roman"/>
          <w:color w:val="000000" w:themeColor="text1"/>
          <w:szCs w:val="24"/>
        </w:rPr>
        <w:t>付</w:t>
      </w:r>
      <w:r w:rsidR="00BE1698" w:rsidRPr="00230DE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3973CD" w:rsidRPr="00230DEF" w:rsidRDefault="00047454" w:rsidP="003973CD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line="380" w:lineRule="exact"/>
        <w:ind w:leftChars="0" w:hanging="65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最終核銷申請日為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109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年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1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月</w:t>
      </w:r>
      <w:r w:rsidR="00C663F8" w:rsidRPr="00230DEF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20</w:t>
      </w:r>
      <w:r w:rsidRPr="00230DEF">
        <w:rPr>
          <w:rFonts w:ascii="Times New Roman" w:eastAsia="標楷體" w:hAnsi="Times New Roman" w:cs="Times New Roman"/>
          <w:b/>
          <w:color w:val="000000" w:themeColor="text1"/>
          <w:szCs w:val="24"/>
        </w:rPr>
        <w:t>日</w:t>
      </w:r>
      <w:r w:rsidR="005F1798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，逾期不予受理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080B66" w:rsidRPr="00230DEF" w:rsidRDefault="00080B66" w:rsidP="00080B66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line="380" w:lineRule="exact"/>
        <w:ind w:leftChars="0" w:hanging="65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如於確認前出團者，應自負不予獎勵之風險</w:t>
      </w:r>
      <w:r w:rsidR="008B7549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內容有異動者，請於出團前主動告知協會，以利控管。</w:t>
      </w:r>
    </w:p>
    <w:p w:rsidR="00C5611A" w:rsidRPr="00230DEF" w:rsidRDefault="00080B66" w:rsidP="00C5611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line="380" w:lineRule="exact"/>
        <w:ind w:leftChars="0" w:hanging="65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出團</w:t>
      </w:r>
      <w:proofErr w:type="gramStart"/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期間</w:t>
      </w:r>
      <w:r w:rsidR="00C5611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proofErr w:type="gramEnd"/>
      <w:r w:rsidR="00C5611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農業體驗</w:t>
      </w:r>
      <w:proofErr w:type="gramStart"/>
      <w:r w:rsidR="00C5611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特約場家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行程</w:t>
      </w:r>
      <w:proofErr w:type="gramEnd"/>
      <w:r w:rsidR="00C5611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如因故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有</w:t>
      </w:r>
      <w:r w:rsidR="00C5611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變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動</w:t>
      </w:r>
      <w:r w:rsidR="00C5611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，仍需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以公告之</w:t>
      </w:r>
      <w:r w:rsidR="00C5611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名單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為</w:t>
      </w:r>
      <w:r w:rsidR="00C5611A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限</w:t>
      </w: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655DBE" w:rsidRPr="00230DEF" w:rsidRDefault="00D54269" w:rsidP="00C5611A">
      <w:pPr>
        <w:pStyle w:val="a3"/>
        <w:numPr>
          <w:ilvl w:val="0"/>
          <w:numId w:val="17"/>
        </w:numPr>
        <w:autoSpaceDE w:val="0"/>
        <w:autoSpaceDN w:val="0"/>
        <w:adjustRightInd w:val="0"/>
        <w:spacing w:beforeLines="50" w:before="180" w:line="380" w:lineRule="exact"/>
        <w:ind w:leftChars="0" w:hanging="65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申請及核銷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未依規定程序或未檢附應備文件，</w:t>
      </w:r>
      <w:r w:rsidR="00655DBE" w:rsidRPr="00230DEF">
        <w:rPr>
          <w:rFonts w:ascii="Times New Roman" w:eastAsia="標楷體" w:hAnsi="Times New Roman" w:cs="Times New Roman" w:hint="eastAsia"/>
          <w:color w:val="000000" w:themeColor="text1"/>
          <w:szCs w:val="24"/>
        </w:rPr>
        <w:t>得限期補正一次，未於規定期限內補正者，駁回不予獎勵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BB43B1" w:rsidRPr="00230DEF" w:rsidRDefault="00BB43B1" w:rsidP="00B65FB1">
      <w:pPr>
        <w:pStyle w:val="a3"/>
        <w:numPr>
          <w:ilvl w:val="0"/>
          <w:numId w:val="11"/>
        </w:numPr>
        <w:autoSpaceDE w:val="0"/>
        <w:autoSpaceDN w:val="0"/>
        <w:adjustRightInd w:val="0"/>
        <w:spacing w:beforeLines="50" w:before="180" w:line="380" w:lineRule="exact"/>
        <w:ind w:leftChars="0" w:left="567" w:hanging="567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其他：</w:t>
      </w:r>
    </w:p>
    <w:p w:rsidR="00BB43B1" w:rsidRPr="00230DEF" w:rsidRDefault="00BB43B1" w:rsidP="00955989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Lines="50" w:before="180" w:line="3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農業體驗</w:t>
      </w:r>
      <w:proofErr w:type="gramStart"/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特約場家</w:t>
      </w:r>
      <w:r w:rsidR="00664E5C" w:rsidRPr="00230DEF">
        <w:rPr>
          <w:rFonts w:ascii="Times New Roman" w:eastAsia="標楷體" w:hAnsi="Times New Roman" w:cs="Times New Roman"/>
          <w:color w:val="000000" w:themeColor="text1"/>
          <w:szCs w:val="24"/>
        </w:rPr>
        <w:t>名單</w:t>
      </w:r>
      <w:proofErr w:type="gramEnd"/>
      <w:r w:rsidR="00037E55" w:rsidRPr="00230DEF">
        <w:rPr>
          <w:rFonts w:ascii="Times New Roman" w:eastAsia="標楷體" w:hAnsi="Times New Roman" w:cs="Times New Roman"/>
          <w:color w:val="000000" w:themeColor="text1"/>
          <w:szCs w:val="24"/>
        </w:rPr>
        <w:t>及本計畫相關表格，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登載於</w:t>
      </w:r>
      <w:r w:rsidR="00664E5C" w:rsidRPr="00230DEF">
        <w:rPr>
          <w:rFonts w:ascii="Times New Roman" w:eastAsia="標楷體" w:hAnsi="Times New Roman" w:cs="Times New Roman"/>
          <w:color w:val="000000" w:themeColor="text1"/>
          <w:szCs w:val="24"/>
        </w:rPr>
        <w:t>【</w:t>
      </w:r>
      <w:r w:rsidR="00955989" w:rsidRPr="00230DEF">
        <w:rPr>
          <w:rFonts w:ascii="Times New Roman" w:eastAsia="標楷體" w:hAnsi="Times New Roman" w:cs="Times New Roman"/>
          <w:color w:val="000000" w:themeColor="text1"/>
          <w:szCs w:val="24"/>
        </w:rPr>
        <w:t>農業易遊網－擴大秋冬國民農業旅遊獎勵專區</w:t>
      </w:r>
      <w:r w:rsidR="00664E5C" w:rsidRPr="00230DEF">
        <w:rPr>
          <w:rFonts w:ascii="Times New Roman" w:eastAsia="標楷體" w:hAnsi="Times New Roman" w:cs="Times New Roman"/>
          <w:color w:val="000000" w:themeColor="text1"/>
          <w:szCs w:val="24"/>
        </w:rPr>
        <w:t>】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BB43B1" w:rsidRPr="00230DEF" w:rsidRDefault="00037E55" w:rsidP="00BB43B1">
      <w:pPr>
        <w:pStyle w:val="a3"/>
        <w:autoSpaceDE w:val="0"/>
        <w:autoSpaceDN w:val="0"/>
        <w:adjustRightInd w:val="0"/>
        <w:spacing w:beforeLines="50" w:before="180" w:line="380" w:lineRule="exact"/>
        <w:ind w:leftChars="0" w:left="1047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53BD0032" wp14:editId="14BD6651">
            <wp:simplePos x="0" y="0"/>
            <wp:positionH relativeFrom="column">
              <wp:posOffset>4918710</wp:posOffset>
            </wp:positionH>
            <wp:positionV relativeFrom="paragraph">
              <wp:posOffset>31750</wp:posOffset>
            </wp:positionV>
            <wp:extent cx="906145" cy="906145"/>
            <wp:effectExtent l="0" t="0" r="8255" b="8255"/>
            <wp:wrapThrough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年度擴大秋冬國民農業旅遊獎勵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3B1" w:rsidRPr="00230DEF">
        <w:rPr>
          <w:rFonts w:ascii="Times New Roman" w:eastAsia="標楷體" w:hAnsi="Times New Roman" w:cs="Times New Roman"/>
          <w:color w:val="000000" w:themeColor="text1"/>
          <w:szCs w:val="24"/>
        </w:rPr>
        <w:t>網址：</w:t>
      </w:r>
      <w:hyperlink r:id="rId10" w:tgtFrame="_blank" w:history="1">
        <w:r w:rsidR="00BB43B1" w:rsidRPr="00230DEF">
          <w:rPr>
            <w:rStyle w:val="ac"/>
            <w:rFonts w:ascii="Times New Roman" w:eastAsia="標楷體" w:hAnsi="Times New Roman" w:cs="Times New Roman"/>
            <w:color w:val="000000" w:themeColor="text1"/>
            <w:u w:val="none"/>
            <w:shd w:val="clear" w:color="auto" w:fill="FFFFFF"/>
          </w:rPr>
          <w:t>https://ezgo.coa.gov.tw/zh-TW/Front/AgriReward/Index</w:t>
        </w:r>
      </w:hyperlink>
    </w:p>
    <w:p w:rsidR="00955989" w:rsidRPr="00230DEF" w:rsidRDefault="00955989" w:rsidP="00955989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Lines="50" w:before="180" w:line="380" w:lineRule="exact"/>
        <w:ind w:leftChars="0" w:rightChars="944" w:right="22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獎勵須知將視計畫執行情形滾動檢討修正，</w:t>
      </w:r>
      <w:proofErr w:type="gramStart"/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均請依</w:t>
      </w:r>
      <w:proofErr w:type="gramEnd"/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最新公布之版本配合辦理。</w:t>
      </w:r>
    </w:p>
    <w:p w:rsidR="00C02E82" w:rsidRPr="00230DEF" w:rsidRDefault="001B4C2F" w:rsidP="00BB43B1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Lines="50" w:before="180" w:line="380" w:lineRule="exact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專案聯絡人：</w:t>
      </w:r>
      <w:r w:rsidR="004E5DD8" w:rsidRPr="00230DEF">
        <w:rPr>
          <w:rFonts w:ascii="Times New Roman" w:eastAsia="標楷體" w:hAnsi="Times New Roman" w:cs="Times New Roman"/>
          <w:color w:val="000000" w:themeColor="text1"/>
          <w:szCs w:val="24"/>
        </w:rPr>
        <w:t>曾嘉汝</w:t>
      </w: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秘書</w:t>
      </w:r>
    </w:p>
    <w:p w:rsidR="003C55B9" w:rsidRPr="00230DEF" w:rsidRDefault="006C3CF7" w:rsidP="00BB43B1">
      <w:pPr>
        <w:pStyle w:val="a3"/>
        <w:autoSpaceDE w:val="0"/>
        <w:autoSpaceDN w:val="0"/>
        <w:adjustRightInd w:val="0"/>
        <w:spacing w:beforeLines="50" w:before="180" w:line="380" w:lineRule="exact"/>
        <w:ind w:leftChars="0" w:left="567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電話：</w:t>
      </w:r>
      <w:r w:rsidR="008E50BF" w:rsidRPr="00230DEF">
        <w:rPr>
          <w:rFonts w:ascii="Times New Roman" w:eastAsia="標楷體" w:hAnsi="Times New Roman" w:cs="Times New Roman"/>
          <w:color w:val="000000" w:themeColor="text1"/>
          <w:szCs w:val="24"/>
        </w:rPr>
        <w:t>(03)938-1269</w:t>
      </w:r>
      <w:r w:rsidR="00922A4D" w:rsidRPr="00230DEF">
        <w:rPr>
          <w:rFonts w:ascii="Times New Roman" w:eastAsia="標楷體" w:hAnsi="Times New Roman" w:cs="Times New Roman"/>
          <w:color w:val="000000" w:themeColor="text1"/>
          <w:szCs w:val="24"/>
        </w:rPr>
        <w:t>分機</w:t>
      </w:r>
      <w:r w:rsidR="004E5DD8" w:rsidRPr="00230DEF">
        <w:rPr>
          <w:rFonts w:ascii="Times New Roman" w:eastAsia="標楷體" w:hAnsi="Times New Roman" w:cs="Times New Roman"/>
          <w:color w:val="000000" w:themeColor="text1"/>
          <w:szCs w:val="24"/>
        </w:rPr>
        <w:t>13</w:t>
      </w:r>
    </w:p>
    <w:p w:rsidR="00C02E82" w:rsidRPr="00230DEF" w:rsidRDefault="006C3CF7" w:rsidP="00BB43B1">
      <w:pPr>
        <w:pStyle w:val="a3"/>
        <w:autoSpaceDE w:val="0"/>
        <w:autoSpaceDN w:val="0"/>
        <w:adjustRightInd w:val="0"/>
        <w:spacing w:beforeLines="50" w:before="180" w:line="380" w:lineRule="exact"/>
        <w:ind w:leftChars="0" w:left="567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地址：</w:t>
      </w:r>
      <w:r w:rsidR="00922A4D" w:rsidRPr="00230DEF">
        <w:rPr>
          <w:rFonts w:ascii="Times New Roman" w:eastAsia="標楷體" w:hAnsi="Times New Roman" w:cs="Times New Roman"/>
          <w:color w:val="000000" w:themeColor="text1"/>
          <w:szCs w:val="24"/>
        </w:rPr>
        <w:t>260</w:t>
      </w:r>
      <w:r w:rsidR="004E5DD8" w:rsidRPr="00230DEF">
        <w:rPr>
          <w:rFonts w:ascii="Times New Roman" w:eastAsia="標楷體" w:hAnsi="Times New Roman" w:cs="Times New Roman"/>
          <w:color w:val="000000" w:themeColor="text1"/>
          <w:szCs w:val="24"/>
        </w:rPr>
        <w:t>宜蘭市陽明二路</w:t>
      </w:r>
      <w:r w:rsidR="004E5DD8" w:rsidRPr="00230DEF">
        <w:rPr>
          <w:rFonts w:ascii="Times New Roman" w:eastAsia="標楷體" w:hAnsi="Times New Roman" w:cs="Times New Roman"/>
          <w:color w:val="000000" w:themeColor="text1"/>
          <w:szCs w:val="24"/>
        </w:rPr>
        <w:t>23</w:t>
      </w:r>
      <w:r w:rsidR="004E5DD8" w:rsidRPr="00230DEF">
        <w:rPr>
          <w:rFonts w:ascii="Times New Roman" w:eastAsia="標楷體" w:hAnsi="Times New Roman" w:cs="Times New Roman"/>
          <w:color w:val="000000" w:themeColor="text1"/>
          <w:szCs w:val="24"/>
        </w:rPr>
        <w:t>巷</w:t>
      </w:r>
      <w:r w:rsidR="004E5DD8" w:rsidRPr="00230DEF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4E5DD8" w:rsidRPr="00230DEF">
        <w:rPr>
          <w:rFonts w:ascii="Times New Roman" w:eastAsia="標楷體" w:hAnsi="Times New Roman" w:cs="Times New Roman"/>
          <w:color w:val="000000" w:themeColor="text1"/>
          <w:szCs w:val="24"/>
        </w:rPr>
        <w:t>號</w:t>
      </w:r>
      <w:r w:rsidR="004E5DD8" w:rsidRPr="00230DEF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="004E5DD8" w:rsidRPr="00230DEF">
        <w:rPr>
          <w:rFonts w:ascii="Times New Roman" w:eastAsia="標楷體" w:hAnsi="Times New Roman" w:cs="Times New Roman"/>
          <w:color w:val="000000" w:themeColor="text1"/>
          <w:szCs w:val="24"/>
        </w:rPr>
        <w:t>樓</w:t>
      </w:r>
    </w:p>
    <w:p w:rsidR="001B4C2F" w:rsidRPr="00230DEF" w:rsidRDefault="006C3CF7" w:rsidP="00BB43B1">
      <w:pPr>
        <w:pStyle w:val="a3"/>
        <w:autoSpaceDE w:val="0"/>
        <w:autoSpaceDN w:val="0"/>
        <w:adjustRightInd w:val="0"/>
        <w:spacing w:beforeLines="50" w:before="180" w:line="380" w:lineRule="exact"/>
        <w:ind w:leftChars="0" w:left="567" w:firstLineChars="200" w:firstLine="48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color w:val="000000" w:themeColor="text1"/>
          <w:szCs w:val="24"/>
        </w:rPr>
        <w:t>電子信箱：</w:t>
      </w:r>
      <w:hyperlink r:id="rId11" w:history="1">
        <w:r w:rsidR="004E5DD8" w:rsidRPr="00230DEF">
          <w:rPr>
            <w:rStyle w:val="ac"/>
            <w:rFonts w:ascii="Times New Roman" w:eastAsia="標楷體" w:hAnsi="Times New Roman" w:cs="Times New Roman"/>
            <w:color w:val="000000" w:themeColor="text1"/>
            <w:szCs w:val="24"/>
          </w:rPr>
          <w:t>glitter1218@taiwanfarm.org.tw</w:t>
        </w:r>
      </w:hyperlink>
    </w:p>
    <w:p w:rsidR="008E0C14" w:rsidRPr="00230DEF" w:rsidRDefault="008E0C14" w:rsidP="00AB01C6">
      <w:pPr>
        <w:pStyle w:val="a3"/>
        <w:framePr w:w="6849" w:wrap="auto" w:hAnchor="text" w:x="3261"/>
        <w:spacing w:beforeLines="50" w:before="180" w:line="400" w:lineRule="exact"/>
        <w:ind w:leftChars="967" w:left="2508" w:hangingChars="78" w:hanging="187"/>
        <w:jc w:val="center"/>
        <w:rPr>
          <w:rFonts w:ascii="Times New Roman" w:eastAsia="標楷體" w:hAnsi="Times New Roman" w:cs="Times New Roman"/>
          <w:b/>
          <w:color w:val="000000" w:themeColor="text1"/>
          <w:szCs w:val="24"/>
          <w:u w:val="single"/>
        </w:rPr>
        <w:sectPr w:rsidR="008E0C14" w:rsidRPr="00230DEF" w:rsidSect="00664E5C">
          <w:footerReference w:type="default" r:id="rId12"/>
          <w:pgSz w:w="11906" w:h="16838"/>
          <w:pgMar w:top="1134" w:right="1134" w:bottom="1134" w:left="1134" w:header="851" w:footer="567" w:gutter="0"/>
          <w:cols w:space="425"/>
          <w:docGrid w:type="lines" w:linePitch="360"/>
        </w:sectPr>
      </w:pPr>
    </w:p>
    <w:p w:rsidR="0048038A" w:rsidRPr="00230DEF" w:rsidRDefault="00C065BA" w:rsidP="00AB01C6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230DEF">
        <w:rPr>
          <w:rFonts w:ascii="Times New Roman" w:eastAsia="標楷體" w:hAnsi="Times New Roman" w:cs="Times New Roman"/>
          <w:b/>
          <w:noProof/>
          <w:color w:val="000000" w:themeColor="text1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1703D" wp14:editId="662B9C3D">
                <wp:simplePos x="0" y="0"/>
                <wp:positionH relativeFrom="column">
                  <wp:posOffset>5652770</wp:posOffset>
                </wp:positionH>
                <wp:positionV relativeFrom="paragraph">
                  <wp:posOffset>-434340</wp:posOffset>
                </wp:positionV>
                <wp:extent cx="904875" cy="352425"/>
                <wp:effectExtent l="0" t="0" r="28575" b="28575"/>
                <wp:wrapNone/>
                <wp:docPr id="5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E9B" w:rsidRPr="00074E9B" w:rsidRDefault="00074E9B" w:rsidP="00074E9B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74E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445.1pt;margin-top:-34.2pt;width:71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" filled="f" strokecolor="black [3213]" strokeweight=".25pt">
                <v:path arrowok="t"/>
                <v:textbox>
                  <w:txbxContent>
                    <w:p w:rsidR="00074E9B" w:rsidRPr="00074E9B" w:rsidRDefault="00074E9B" w:rsidP="00074E9B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74E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93198C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108</w:t>
      </w:r>
      <w:proofErr w:type="gramEnd"/>
      <w:r w:rsidR="0093198C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年度擴大秋冬</w:t>
      </w:r>
      <w:r w:rsidR="00AC08F2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國民</w:t>
      </w:r>
      <w:r w:rsidR="0093198C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農業旅遊獎</w:t>
      </w:r>
      <w:r w:rsidR="00AC08F2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勵</w:t>
      </w:r>
      <w:r w:rsidR="0093198C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計畫</w:t>
      </w:r>
    </w:p>
    <w:p w:rsidR="00552075" w:rsidRPr="00230DEF" w:rsidRDefault="00955989" w:rsidP="00E14E54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旅行業推廣國民</w:t>
      </w:r>
      <w:r w:rsidR="001D1C5C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團體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農業旅遊獎勵金申請表</w:t>
      </w:r>
    </w:p>
    <w:tbl>
      <w:tblPr>
        <w:tblW w:w="99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9"/>
        <w:gridCol w:w="3027"/>
        <w:gridCol w:w="1818"/>
        <w:gridCol w:w="9"/>
        <w:gridCol w:w="3126"/>
      </w:tblGrid>
      <w:tr w:rsidR="00230DEF" w:rsidRPr="00230DEF" w:rsidTr="00BE1698">
        <w:trPr>
          <w:trHeight w:val="368"/>
          <w:jc w:val="center"/>
        </w:trPr>
        <w:tc>
          <w:tcPr>
            <w:tcW w:w="9939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48038A" w:rsidRPr="00230DEF" w:rsidRDefault="0048038A" w:rsidP="00BE169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旅行社</w:t>
            </w:r>
            <w:r w:rsidR="00EC7CEB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資料</w:t>
            </w:r>
          </w:p>
        </w:tc>
      </w:tr>
      <w:tr w:rsidR="00230DEF" w:rsidRPr="00230DEF" w:rsidTr="00D30AB4">
        <w:trPr>
          <w:trHeight w:val="696"/>
          <w:jc w:val="center"/>
        </w:trPr>
        <w:tc>
          <w:tcPr>
            <w:tcW w:w="1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05AD" w:rsidRPr="00230DEF" w:rsidRDefault="001B05AD" w:rsidP="00D30AB4">
            <w:pPr>
              <w:pStyle w:val="a3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旅行社名稱</w:t>
            </w:r>
          </w:p>
        </w:tc>
        <w:tc>
          <w:tcPr>
            <w:tcW w:w="7980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BA2058" w:rsidRPr="00230DEF" w:rsidRDefault="00BA2058" w:rsidP="00D30AB4">
            <w:pPr>
              <w:pStyle w:val="a3"/>
              <w:spacing w:line="30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30DEF" w:rsidRPr="00230DEF" w:rsidTr="003F005C">
        <w:trPr>
          <w:trHeight w:val="851"/>
          <w:jc w:val="center"/>
        </w:trPr>
        <w:tc>
          <w:tcPr>
            <w:tcW w:w="1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05AD" w:rsidRPr="00230DEF" w:rsidRDefault="001B05AD" w:rsidP="003F005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營業登記證</w:t>
            </w:r>
            <w:r w:rsidR="003F005C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B05AD" w:rsidRPr="00230DEF" w:rsidRDefault="00E14E54" w:rsidP="003F005C">
            <w:pPr>
              <w:pStyle w:val="a3"/>
              <w:spacing w:line="320" w:lineRule="exact"/>
              <w:ind w:leftChars="0" w:left="0"/>
              <w:rPr>
                <w:rFonts w:asciiTheme="minorEastAsia" w:hAnsiTheme="minorEastAsia" w:cs="Times New Roman"/>
                <w:color w:val="000000" w:themeColor="text1"/>
              </w:rPr>
            </w:pPr>
            <w:r w:rsidRPr="00230DEF">
              <w:rPr>
                <w:rFonts w:asciiTheme="minorEastAsia" w:hAnsiTheme="minorEastAsia" w:cs="Times New Roman"/>
                <w:color w:val="000000" w:themeColor="text1"/>
              </w:rPr>
              <w:t>□□□</w:t>
            </w:r>
          </w:p>
        </w:tc>
      </w:tr>
      <w:tr w:rsidR="00230DEF" w:rsidRPr="00230DEF" w:rsidTr="007942E0">
        <w:trPr>
          <w:trHeight w:val="524"/>
          <w:jc w:val="center"/>
        </w:trPr>
        <w:tc>
          <w:tcPr>
            <w:tcW w:w="1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05AD" w:rsidRPr="00230DEF" w:rsidRDefault="001B05AD" w:rsidP="003F005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註冊編號</w:t>
            </w:r>
          </w:p>
        </w:tc>
        <w:tc>
          <w:tcPr>
            <w:tcW w:w="3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B05AD" w:rsidRPr="00230DEF" w:rsidRDefault="001B05AD" w:rsidP="003F005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B05AD" w:rsidRPr="00230DEF" w:rsidRDefault="001B05AD" w:rsidP="00EC61D6">
            <w:pPr>
              <w:pStyle w:val="a3"/>
              <w:spacing w:beforeLines="50" w:before="180"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電</w:t>
            </w:r>
            <w:r w:rsidR="00E14E54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話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B05AD" w:rsidRPr="00230DEF" w:rsidRDefault="001B05AD" w:rsidP="003F005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30DEF" w:rsidRPr="00230DEF" w:rsidTr="007942E0">
        <w:trPr>
          <w:trHeight w:val="520"/>
          <w:jc w:val="center"/>
        </w:trPr>
        <w:tc>
          <w:tcPr>
            <w:tcW w:w="1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B05AD" w:rsidRPr="00230DEF" w:rsidRDefault="001B05AD" w:rsidP="003F005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負</w:t>
            </w:r>
            <w:r w:rsidR="00E14E54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責</w:t>
            </w:r>
            <w:r w:rsidR="00E14E54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3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B05AD" w:rsidRPr="00230DEF" w:rsidRDefault="001B05AD" w:rsidP="003F005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B05AD" w:rsidRPr="00230DEF" w:rsidRDefault="001B05AD" w:rsidP="00EC61D6">
            <w:pPr>
              <w:pStyle w:val="a3"/>
              <w:spacing w:beforeLines="50" w:before="180"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傳</w:t>
            </w:r>
            <w:r w:rsidR="00E14E54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真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B05AD" w:rsidRPr="00230DEF" w:rsidRDefault="001B05AD" w:rsidP="003F005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30DEF" w:rsidRPr="00230DEF" w:rsidTr="007942E0">
        <w:trPr>
          <w:trHeight w:val="542"/>
          <w:jc w:val="center"/>
        </w:trPr>
        <w:tc>
          <w:tcPr>
            <w:tcW w:w="1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3501" w:rsidRPr="00230DEF" w:rsidRDefault="006A3501" w:rsidP="003F005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聯</w:t>
            </w:r>
            <w:r w:rsidR="00E14E54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絡</w:t>
            </w:r>
            <w:r w:rsidR="00E14E54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人</w:t>
            </w:r>
          </w:p>
        </w:tc>
        <w:tc>
          <w:tcPr>
            <w:tcW w:w="3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3501" w:rsidRPr="00230DEF" w:rsidRDefault="006A3501" w:rsidP="003F005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3501" w:rsidRPr="00230DEF" w:rsidRDefault="00552075" w:rsidP="00EC61D6">
            <w:pPr>
              <w:pStyle w:val="a3"/>
              <w:spacing w:beforeLines="50" w:before="180"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電子信箱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A3501" w:rsidRPr="00230DEF" w:rsidRDefault="006A3501" w:rsidP="003F005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30DEF" w:rsidRPr="00230DEF" w:rsidTr="00BE1698">
        <w:trPr>
          <w:trHeight w:val="359"/>
          <w:jc w:val="center"/>
        </w:trPr>
        <w:tc>
          <w:tcPr>
            <w:tcW w:w="9939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8038A" w:rsidRPr="00230DEF" w:rsidRDefault="006A3501" w:rsidP="00BE1698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行程</w:t>
            </w:r>
            <w:r w:rsidR="00EC7CEB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內容</w:t>
            </w:r>
          </w:p>
        </w:tc>
      </w:tr>
      <w:tr w:rsidR="00230DEF" w:rsidRPr="00230DEF" w:rsidTr="00D30AB4">
        <w:trPr>
          <w:trHeight w:val="682"/>
          <w:jc w:val="center"/>
        </w:trPr>
        <w:tc>
          <w:tcPr>
            <w:tcW w:w="1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D2D67" w:rsidRPr="00230DEF" w:rsidRDefault="00E14E54" w:rsidP="00E14E54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旅遊團名</w:t>
            </w:r>
          </w:p>
          <w:p w:rsidR="00E14E54" w:rsidRPr="00230DEF" w:rsidRDefault="003D2D67" w:rsidP="00E14E54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30DE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（含</w:t>
            </w:r>
            <w:r w:rsidRPr="00230DEF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天數</w:t>
            </w:r>
            <w:r w:rsidRPr="00230DEF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）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10D01" w:rsidRPr="00230DEF" w:rsidRDefault="00310D01" w:rsidP="003F005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30DEF" w:rsidRPr="00230DEF" w:rsidTr="00D30AB4">
        <w:trPr>
          <w:trHeight w:val="710"/>
          <w:jc w:val="center"/>
        </w:trPr>
        <w:tc>
          <w:tcPr>
            <w:tcW w:w="1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093B" w:rsidRPr="00230DEF" w:rsidRDefault="00A86F9D" w:rsidP="003F005C">
            <w:pPr>
              <w:pStyle w:val="a3"/>
              <w:spacing w:line="320" w:lineRule="exact"/>
              <w:ind w:leftChars="0" w:left="4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遊程期間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093B" w:rsidRPr="00230DEF" w:rsidRDefault="00E14E54" w:rsidP="00E14E54">
            <w:pPr>
              <w:pStyle w:val="a3"/>
              <w:spacing w:line="320" w:lineRule="exact"/>
              <w:ind w:leftChars="0" w:left="0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108</w:t>
            </w:r>
            <w:r w:rsidR="007C093B"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年</w:t>
            </w:r>
            <w:r w:rsidR="007C093B"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</w:t>
            </w:r>
            <w:r w:rsidR="007C093B"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  <w:r w:rsidR="007C093B"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</w:t>
            </w:r>
            <w:r w:rsidR="007C093B"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  <w:r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至</w:t>
            </w:r>
            <w:r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108</w:t>
            </w:r>
            <w:r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年</w:t>
            </w:r>
            <w:r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月</w:t>
            </w:r>
            <w:r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8"/>
                <w:szCs w:val="28"/>
              </w:rPr>
              <w:t>日</w:t>
            </w:r>
          </w:p>
        </w:tc>
      </w:tr>
      <w:tr w:rsidR="00230DEF" w:rsidRPr="00230DEF" w:rsidTr="007942E0">
        <w:trPr>
          <w:trHeight w:val="666"/>
          <w:jc w:val="center"/>
        </w:trPr>
        <w:tc>
          <w:tcPr>
            <w:tcW w:w="1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093B" w:rsidRPr="00230DEF" w:rsidRDefault="00A80255" w:rsidP="003F005C">
            <w:pPr>
              <w:pStyle w:val="a3"/>
              <w:spacing w:line="320" w:lineRule="exact"/>
              <w:ind w:leftChars="0" w:left="45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特約</w:t>
            </w:r>
            <w:r w:rsidR="007C093B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場家</w:t>
            </w:r>
            <w:r w:rsidR="0093198C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名稱</w:t>
            </w:r>
            <w:proofErr w:type="gramEnd"/>
          </w:p>
        </w:tc>
        <w:tc>
          <w:tcPr>
            <w:tcW w:w="7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C093B" w:rsidRPr="00230DEF" w:rsidRDefault="007C093B" w:rsidP="003F005C">
            <w:pPr>
              <w:pStyle w:val="a3"/>
              <w:spacing w:line="320" w:lineRule="exact"/>
              <w:ind w:leftChars="0" w:left="0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30DEF" w:rsidRPr="00230DEF" w:rsidTr="00BE1698">
        <w:trPr>
          <w:trHeight w:val="1448"/>
          <w:jc w:val="center"/>
        </w:trPr>
        <w:tc>
          <w:tcPr>
            <w:tcW w:w="1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A3501" w:rsidRPr="00230DEF" w:rsidRDefault="0030178B" w:rsidP="003F005C">
            <w:pPr>
              <w:pStyle w:val="a3"/>
              <w:spacing w:line="320" w:lineRule="exact"/>
              <w:ind w:leftChars="0" w:left="43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消費項目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D2662" w:rsidRPr="00230DEF" w:rsidRDefault="00AD2662" w:rsidP="003F005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門票</w:t>
            </w:r>
          </w:p>
          <w:p w:rsidR="0093198C" w:rsidRPr="00230DEF" w:rsidRDefault="00AD2662" w:rsidP="003F005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="0093198C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體驗</w:t>
            </w: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活動</w:t>
            </w:r>
            <w:r w:rsidR="0030178B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（</w:t>
            </w:r>
            <w:r w:rsidR="0030178B" w:rsidRPr="00230DEF"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="00492241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農事、</w:t>
            </w:r>
            <w:r w:rsidR="0030178B" w:rsidRPr="00230DEF"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="00492241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生態、</w:t>
            </w:r>
            <w:r w:rsidR="0030178B" w:rsidRPr="00230DEF"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="00492241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導</w:t>
            </w:r>
            <w:proofErr w:type="gramStart"/>
            <w:r w:rsidR="00492241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覽</w:t>
            </w:r>
            <w:proofErr w:type="gramEnd"/>
            <w:r w:rsidR="00492241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、</w:t>
            </w:r>
            <w:r w:rsidR="0030178B" w:rsidRPr="00230DEF"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="00492241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田園餐飲、</w:t>
            </w:r>
            <w:r w:rsidR="0030178B" w:rsidRPr="00230DEF"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  <w:t>□</w:t>
            </w:r>
            <w:r w:rsidR="00492241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遊程</w:t>
            </w:r>
            <w:r w:rsidR="0030178B"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）</w:t>
            </w:r>
          </w:p>
          <w:p w:rsidR="001E324C" w:rsidRPr="00230DEF" w:rsidRDefault="0093198C" w:rsidP="00E14E54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項目名稱</w:t>
            </w: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:________________________________________</w:t>
            </w:r>
          </w:p>
        </w:tc>
      </w:tr>
      <w:tr w:rsidR="00230DEF" w:rsidRPr="00230DEF" w:rsidTr="00D30AB4">
        <w:trPr>
          <w:trHeight w:val="723"/>
          <w:jc w:val="center"/>
        </w:trPr>
        <w:tc>
          <w:tcPr>
            <w:tcW w:w="1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42E0" w:rsidRPr="00230DEF" w:rsidRDefault="007942E0" w:rsidP="003F005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本國籍</w:t>
            </w:r>
          </w:p>
          <w:p w:rsidR="001E324C" w:rsidRPr="00230DEF" w:rsidRDefault="007942E0" w:rsidP="003F005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旅客</w:t>
            </w:r>
            <w:r w:rsidR="001E324C"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人數</w:t>
            </w:r>
          </w:p>
        </w:tc>
        <w:tc>
          <w:tcPr>
            <w:tcW w:w="30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24C" w:rsidRPr="00230DEF" w:rsidRDefault="001E324C" w:rsidP="003F005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24C" w:rsidRPr="00230DEF" w:rsidRDefault="00352648" w:rsidP="00E14E54">
            <w:pPr>
              <w:pStyle w:val="a3"/>
              <w:spacing w:beforeLines="50" w:before="180"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獎</w:t>
            </w:r>
            <w:r w:rsidR="00955989"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勵</w:t>
            </w:r>
            <w:r w:rsidR="001E324C" w:rsidRPr="00230DE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金額</w:t>
            </w:r>
          </w:p>
        </w:tc>
        <w:tc>
          <w:tcPr>
            <w:tcW w:w="3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E324C" w:rsidRPr="00230DEF" w:rsidRDefault="001E324C" w:rsidP="003F005C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30DEF" w:rsidRPr="00230DEF" w:rsidTr="00D30AB4">
        <w:trPr>
          <w:trHeight w:val="696"/>
          <w:jc w:val="center"/>
        </w:trPr>
        <w:tc>
          <w:tcPr>
            <w:tcW w:w="19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608D" w:rsidRPr="00230DEF" w:rsidRDefault="0053608D" w:rsidP="003F005C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798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942E0" w:rsidRPr="00230DEF" w:rsidRDefault="001D1C5C" w:rsidP="007942E0">
            <w:pPr>
              <w:pStyle w:val="a3"/>
              <w:numPr>
                <w:ilvl w:val="0"/>
                <w:numId w:val="22"/>
              </w:numPr>
              <w:ind w:leftChars="0" w:left="281" w:hanging="281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每團</w:t>
            </w:r>
            <w:r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至少</w:t>
            </w:r>
            <w:r w:rsidR="007942E0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本國籍旅客</w:t>
            </w:r>
            <w:r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5</w:t>
            </w:r>
            <w:r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人以上</w:t>
            </w:r>
            <w:r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  <w:r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每人新臺幣壹佰元整，獎勵總額最高不超過新臺幣壹萬元。</w:t>
            </w:r>
          </w:p>
          <w:p w:rsidR="00AE561D" w:rsidRPr="00230DEF" w:rsidRDefault="007942E0" w:rsidP="007942E0">
            <w:pPr>
              <w:pStyle w:val="a3"/>
              <w:numPr>
                <w:ilvl w:val="0"/>
                <w:numId w:val="22"/>
              </w:numPr>
              <w:ind w:leftChars="0" w:left="281" w:hanging="281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每家旅行社</w:t>
            </w:r>
            <w:r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含分公司</w:t>
            </w:r>
            <w:r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  <w:r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申請上限為</w:t>
            </w:r>
            <w:r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20</w:t>
            </w:r>
            <w:r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團次。</w:t>
            </w:r>
          </w:p>
          <w:p w:rsidR="00E14E54" w:rsidRPr="00230DEF" w:rsidRDefault="00E14E54" w:rsidP="007942E0">
            <w:pPr>
              <w:pStyle w:val="a3"/>
              <w:numPr>
                <w:ilvl w:val="0"/>
                <w:numId w:val="22"/>
              </w:numPr>
              <w:spacing w:line="320" w:lineRule="exact"/>
              <w:ind w:leftChars="0" w:left="281" w:hanging="28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檢附文件</w:t>
            </w:r>
            <w:r w:rsidR="00BE1698"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：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r w:rsidR="00BE1698"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申請表</w:t>
            </w:r>
            <w:r w:rsidR="00EF072F"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行程表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 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旅行業責任保險單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證明書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) 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旅客名單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保險公司核章及註明隨團人員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 xml:space="preserve">) 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領據</w:t>
            </w:r>
            <w:r w:rsidR="00EF072F"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r w:rsidR="001D1C5C"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消費</w:t>
            </w:r>
            <w:r w:rsidR="00BE1698"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憑證影本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或相關證明文件</w:t>
            </w:r>
            <w:r w:rsidR="00EF072F"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="005B4E3C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□</w:t>
            </w:r>
            <w:r w:rsidR="00BE1698" w:rsidRPr="00230DE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切結書</w:t>
            </w:r>
          </w:p>
        </w:tc>
      </w:tr>
    </w:tbl>
    <w:p w:rsidR="00552075" w:rsidRPr="00230DEF" w:rsidRDefault="00E14E54" w:rsidP="00AB01C6">
      <w:pPr>
        <w:widowControl/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致</w:t>
      </w:r>
    </w:p>
    <w:p w:rsidR="00E14E54" w:rsidRPr="00230DEF" w:rsidRDefault="00E14E54" w:rsidP="00AB01C6">
      <w:pPr>
        <w:widowControl/>
        <w:spacing w:beforeLines="50" w:before="180" w:line="400" w:lineRule="exact"/>
        <w:rPr>
          <w:rFonts w:ascii="Times New Roman" w:eastAsia="標楷體" w:hAnsi="Times New Roman" w:cs="Times New Roman"/>
          <w:b/>
          <w:color w:val="000000" w:themeColor="text1"/>
          <w:sz w:val="40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40"/>
        </w:rPr>
        <w:t>台灣休閒農業發展協會</w:t>
      </w:r>
    </w:p>
    <w:p w:rsidR="00E14E54" w:rsidRPr="00230DEF" w:rsidRDefault="00E14E54" w:rsidP="00E14E54">
      <w:pPr>
        <w:widowControl/>
        <w:spacing w:beforeLines="50" w:before="180" w:line="400" w:lineRule="exact"/>
        <w:ind w:firstLineChars="450" w:firstLine="1441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公司</w:t>
      </w:r>
      <w:r w:rsidR="00352648"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名稱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：</w:t>
      </w:r>
      <w:r w:rsidR="00A86F9D"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                 </w:t>
      </w:r>
      <w:r w:rsidR="0033631C"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="00A86F9D" w:rsidRPr="00230DEF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86F9D" w:rsidRPr="00230DEF">
        <w:rPr>
          <w:rFonts w:ascii="Times New Roman" w:eastAsia="標楷體" w:hAnsi="Times New Roman" w:cs="Times New Roman"/>
          <w:color w:val="000000" w:themeColor="text1"/>
          <w:szCs w:val="24"/>
        </w:rPr>
        <w:t>蓋章</w:t>
      </w:r>
      <w:r w:rsidR="00A86F9D" w:rsidRPr="00230DEF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E14E54" w:rsidRPr="00230DEF" w:rsidRDefault="00E14E54" w:rsidP="00E14E54">
      <w:pPr>
        <w:widowControl/>
        <w:spacing w:beforeLines="50" w:before="180" w:line="400" w:lineRule="exact"/>
        <w:ind w:firstLineChars="450" w:firstLine="1441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負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責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人：</w:t>
      </w:r>
      <w:r w:rsidR="00A86F9D"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                 </w:t>
      </w:r>
      <w:r w:rsidR="0033631C" w:rsidRPr="00230DEF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    </w:t>
      </w:r>
      <w:r w:rsidR="00A86F9D" w:rsidRPr="00230DEF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="00A86F9D" w:rsidRPr="00230DEF">
        <w:rPr>
          <w:rFonts w:ascii="Times New Roman" w:eastAsia="標楷體" w:hAnsi="Times New Roman" w:cs="Times New Roman"/>
          <w:color w:val="000000" w:themeColor="text1"/>
          <w:szCs w:val="24"/>
        </w:rPr>
        <w:t>蓋章</w:t>
      </w:r>
      <w:r w:rsidR="00A86F9D" w:rsidRPr="00230DEF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</w:p>
    <w:p w:rsidR="00E14E54" w:rsidRPr="00230DEF" w:rsidRDefault="00E14E54" w:rsidP="00E14E54">
      <w:pPr>
        <w:widowControl/>
        <w:spacing w:beforeLines="50" w:before="180" w:line="400" w:lineRule="exact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</w:t>
      </w:r>
      <w:r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</w:t>
      </w:r>
      <w:r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</w:t>
      </w:r>
      <w:r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</w:t>
      </w:r>
      <w:r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月</w:t>
      </w:r>
      <w:r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</w:t>
      </w:r>
      <w:r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日</w:t>
      </w:r>
    </w:p>
    <w:p w:rsidR="00017786" w:rsidRPr="00230DEF" w:rsidRDefault="00552075" w:rsidP="0033631C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60"/>
          <w:szCs w:val="60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40"/>
        </w:rPr>
        <w:br w:type="page"/>
      </w:r>
      <w:r w:rsidR="00C065BA" w:rsidRPr="00230DEF">
        <w:rPr>
          <w:rFonts w:ascii="Times New Roman" w:eastAsia="標楷體" w:hAnsi="Times New Roman" w:cs="Times New Roman"/>
          <w:b/>
          <w:noProof/>
          <w:color w:val="000000" w:themeColor="text1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72769" wp14:editId="1B2FD78A">
                <wp:simplePos x="0" y="0"/>
                <wp:positionH relativeFrom="column">
                  <wp:posOffset>5643245</wp:posOffset>
                </wp:positionH>
                <wp:positionV relativeFrom="paragraph">
                  <wp:posOffset>-453390</wp:posOffset>
                </wp:positionV>
                <wp:extent cx="904875" cy="352425"/>
                <wp:effectExtent l="0" t="0" r="28575" b="28575"/>
                <wp:wrapNone/>
                <wp:docPr id="2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786" w:rsidRPr="00074E9B" w:rsidRDefault="00017786" w:rsidP="00017786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444.35pt;margin-top:-35.7pt;width:71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" filled="f" strokecolor="black [3213]" strokeweight=".25pt">
                <v:path arrowok="t"/>
                <v:textbox>
                  <w:txbxContent>
                    <w:p w:rsidR="00017786" w:rsidRPr="00074E9B" w:rsidRDefault="00017786" w:rsidP="00017786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附件二</w:t>
                      </w:r>
                    </w:p>
                  </w:txbxContent>
                </v:textbox>
              </v:rect>
            </w:pict>
          </mc:Fallback>
        </mc:AlternateContent>
      </w:r>
      <w:r w:rsidR="00017786" w:rsidRPr="00230DEF">
        <w:rPr>
          <w:rFonts w:ascii="Times New Roman" w:eastAsia="標楷體" w:hAnsi="Times New Roman" w:cs="Times New Roman"/>
          <w:b/>
          <w:color w:val="000000" w:themeColor="text1"/>
          <w:sz w:val="60"/>
          <w:szCs w:val="60"/>
        </w:rPr>
        <w:t>領</w:t>
      </w:r>
      <w:r w:rsidR="00017786" w:rsidRPr="00230DEF">
        <w:rPr>
          <w:rFonts w:ascii="Times New Roman" w:eastAsia="標楷體" w:hAnsi="Times New Roman" w:cs="Times New Roman"/>
          <w:b/>
          <w:color w:val="000000" w:themeColor="text1"/>
          <w:sz w:val="60"/>
          <w:szCs w:val="60"/>
        </w:rPr>
        <w:t xml:space="preserve">   </w:t>
      </w:r>
      <w:r w:rsidR="00017786" w:rsidRPr="00230DEF">
        <w:rPr>
          <w:rFonts w:ascii="Times New Roman" w:eastAsia="標楷體" w:hAnsi="Times New Roman" w:cs="Times New Roman"/>
          <w:b/>
          <w:color w:val="000000" w:themeColor="text1"/>
          <w:sz w:val="60"/>
          <w:szCs w:val="60"/>
        </w:rPr>
        <w:t>據</w:t>
      </w:r>
    </w:p>
    <w:p w:rsidR="00231F9C" w:rsidRPr="00230DEF" w:rsidRDefault="004C7911" w:rsidP="00BB629B">
      <w:pPr>
        <w:spacing w:beforeLines="50" w:before="180" w:line="700" w:lineRule="exact"/>
        <w:ind w:firstLineChars="212" w:firstLine="848"/>
        <w:jc w:val="both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茲領</w:t>
      </w:r>
      <w:r w:rsidR="001D1C5C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到</w:t>
      </w:r>
      <w:r w:rsidR="00017786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台灣休閒農業發展協會</w:t>
      </w:r>
      <w:r w:rsidR="001D1C5C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核</w:t>
      </w:r>
      <w:r w:rsidR="00017786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撥行政院農業委員會</w:t>
      </w:r>
      <w:r w:rsidR="00BB629B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「</w:t>
      </w:r>
      <w:proofErr w:type="gramStart"/>
      <w:r w:rsidR="00BB629B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108</w:t>
      </w:r>
      <w:proofErr w:type="gramEnd"/>
      <w:r w:rsidR="00BB629B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年度擴大秋冬國民農業旅遊獎勵計畫」</w:t>
      </w:r>
      <w:r w:rsidR="002F3557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之</w:t>
      </w:r>
      <w:r w:rsidR="001D1C5C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旅行業推廣國民團體農業旅遊</w:t>
      </w:r>
      <w:r w:rsidR="002F3557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獎勵</w:t>
      </w:r>
      <w:r w:rsidR="002F3557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金</w:t>
      </w:r>
      <w:r w:rsidR="00BB629B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，</w:t>
      </w:r>
      <w:r w:rsidR="00231F9C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合計</w:t>
      </w:r>
      <w:r w:rsidR="00BB629B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請領金額</w:t>
      </w:r>
      <w:r w:rsidR="00231F9C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新臺</w:t>
      </w:r>
      <w:r w:rsidR="00017786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幣</w:t>
      </w:r>
      <w:r w:rsidR="006234CB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  <w:u w:val="single"/>
        </w:rPr>
        <w:t xml:space="preserve"> </w:t>
      </w:r>
      <w:r w:rsidR="00BB629B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  <w:u w:val="single"/>
        </w:rPr>
        <w:t xml:space="preserve">              </w:t>
      </w:r>
      <w:r w:rsidR="00017786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  <w:u w:val="single"/>
        </w:rPr>
        <w:t xml:space="preserve">  </w:t>
      </w:r>
      <w:r w:rsidR="00017786"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元整。</w:t>
      </w:r>
    </w:p>
    <w:p w:rsidR="00017786" w:rsidRPr="00230DEF" w:rsidRDefault="00017786" w:rsidP="00BB629B">
      <w:pPr>
        <w:spacing w:beforeLines="50" w:before="180" w:line="700" w:lineRule="exact"/>
        <w:ind w:rightChars="-42" w:right="-101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1D1C5C" w:rsidRPr="00230DEF" w:rsidRDefault="001D1C5C" w:rsidP="00BB629B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此致</w:t>
      </w:r>
    </w:p>
    <w:p w:rsidR="001D1C5C" w:rsidRPr="00230DEF" w:rsidRDefault="001D1C5C" w:rsidP="00BB629B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台灣休閒農業發展協會</w:t>
      </w:r>
    </w:p>
    <w:p w:rsidR="00017786" w:rsidRPr="00230DEF" w:rsidRDefault="00017786" w:rsidP="00BB629B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:rsidR="00017786" w:rsidRPr="00230DEF" w:rsidRDefault="001D1C5C" w:rsidP="00BB629B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旅行社名稱：</w:t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/>
          <w:color w:val="000000" w:themeColor="text1"/>
          <w:sz w:val="40"/>
          <w:szCs w:val="32"/>
        </w:rPr>
        <w:t>（蓋章）</w:t>
      </w:r>
    </w:p>
    <w:p w:rsidR="00017786" w:rsidRPr="00230DEF" w:rsidRDefault="00017786" w:rsidP="00BB629B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統一編號：</w:t>
      </w:r>
    </w:p>
    <w:p w:rsidR="00E1196E" w:rsidRPr="00230DEF" w:rsidRDefault="00017786" w:rsidP="00BB629B">
      <w:pPr>
        <w:rPr>
          <w:rFonts w:ascii="Times New Roman" w:eastAsia="標楷體" w:hAnsi="Times New Roman" w:cs="Times New Roman"/>
          <w:color w:val="000000" w:themeColor="text1"/>
          <w:sz w:val="40"/>
          <w:szCs w:val="32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負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責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人：</w:t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/>
          <w:color w:val="000000" w:themeColor="text1"/>
          <w:sz w:val="40"/>
          <w:szCs w:val="32"/>
        </w:rPr>
        <w:t>（蓋章）</w:t>
      </w:r>
    </w:p>
    <w:p w:rsidR="00AB4DF8" w:rsidRPr="00230DEF" w:rsidRDefault="00017786" w:rsidP="00BB629B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會計人員：</w:t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ab/>
      </w:r>
      <w:r w:rsidR="00E1196E" w:rsidRPr="00230DEF">
        <w:rPr>
          <w:rFonts w:ascii="Times New Roman" w:eastAsia="標楷體" w:hAnsi="Times New Roman" w:cs="Times New Roman"/>
          <w:color w:val="000000" w:themeColor="text1"/>
          <w:sz w:val="40"/>
          <w:szCs w:val="32"/>
        </w:rPr>
        <w:t>（蓋章）</w:t>
      </w:r>
    </w:p>
    <w:p w:rsidR="00AB4DF8" w:rsidRPr="00230DEF" w:rsidRDefault="006234CB" w:rsidP="00BB629B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聯絡電話：</w:t>
      </w:r>
    </w:p>
    <w:p w:rsidR="00017786" w:rsidRPr="00230DEF" w:rsidRDefault="00017786" w:rsidP="00BB629B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地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   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址：</w:t>
      </w:r>
    </w:p>
    <w:p w:rsidR="00017786" w:rsidRPr="00230DEF" w:rsidRDefault="00017786" w:rsidP="00BB629B">
      <w:pPr>
        <w:spacing w:beforeLines="50" w:before="180"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            </w:t>
      </w:r>
      <w:r w:rsidRPr="00230DEF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30DE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A06A03" w:rsidRPr="00230DEF" w:rsidRDefault="00A06A03" w:rsidP="00BB629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A06A03" w:rsidRPr="00230DEF" w:rsidRDefault="00A06A03" w:rsidP="00BB629B">
      <w:pPr>
        <w:spacing w:beforeLines="50" w:before="180" w:line="40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33631C" w:rsidRPr="00230DEF" w:rsidRDefault="00BB629B" w:rsidP="00BB629B">
      <w:pPr>
        <w:spacing w:beforeLines="50" w:before="180" w:after="100" w:afterAutospacing="1" w:line="460" w:lineRule="exact"/>
        <w:jc w:val="distribute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中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  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華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  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民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  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國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     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年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       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月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       </w:t>
      </w:r>
      <w:r w:rsidRPr="00230DE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>日</w:t>
      </w:r>
    </w:p>
    <w:p w:rsidR="00017786" w:rsidRPr="00230DEF" w:rsidRDefault="00AE213A" w:rsidP="00AB4DF8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br w:type="page"/>
      </w:r>
      <w:proofErr w:type="gramStart"/>
      <w:r w:rsidR="00B85020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lastRenderedPageBreak/>
        <w:t>108</w:t>
      </w:r>
      <w:proofErr w:type="gramEnd"/>
      <w:r w:rsidR="00B85020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年度擴大秋冬國民農業旅遊獎勵計畫</w:t>
      </w:r>
    </w:p>
    <w:p w:rsidR="00017786" w:rsidRPr="00230DEF" w:rsidRDefault="00B06E0B" w:rsidP="00AB01C6">
      <w:pPr>
        <w:spacing w:beforeLines="50" w:before="180" w:line="4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230DEF">
        <w:rPr>
          <w:rFonts w:ascii="Times New Roman" w:eastAsia="標楷體" w:hAnsi="Times New Roman" w:cs="Times New Roman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95C225" wp14:editId="2645E32E">
                <wp:simplePos x="0" y="0"/>
                <wp:positionH relativeFrom="column">
                  <wp:posOffset>5652770</wp:posOffset>
                </wp:positionH>
                <wp:positionV relativeFrom="paragraph">
                  <wp:posOffset>-834390</wp:posOffset>
                </wp:positionV>
                <wp:extent cx="904875" cy="352425"/>
                <wp:effectExtent l="0" t="0" r="28575" b="2857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786" w:rsidRPr="00074E9B" w:rsidRDefault="0033631C" w:rsidP="00017786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45.1pt;margin-top:-65.7pt;width:71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" filled="f" strokecolor="black [3213]" strokeweight=".25pt">
                <v:path arrowok="t"/>
                <v:textbox>
                  <w:txbxContent>
                    <w:p w:rsidR="00017786" w:rsidRPr="00074E9B" w:rsidRDefault="0033631C" w:rsidP="00017786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55989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旅行業推廣國民</w:t>
      </w:r>
      <w:r w:rsidR="00F70429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>團體</w:t>
      </w:r>
      <w:r w:rsidR="00955989" w:rsidRPr="00230DEF">
        <w:rPr>
          <w:rFonts w:ascii="Times New Roman" w:eastAsia="標楷體" w:hAnsi="Times New Roman" w:cs="Times New Roman"/>
          <w:b/>
          <w:color w:val="000000" w:themeColor="text1"/>
          <w:sz w:val="36"/>
        </w:rPr>
        <w:t xml:space="preserve">農業旅遊獎勵　</w:t>
      </w:r>
      <w:r w:rsidR="00967F30" w:rsidRPr="00230DE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憑證</w:t>
      </w:r>
      <w:r w:rsidR="00013572" w:rsidRPr="00230DE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文件</w:t>
      </w:r>
    </w:p>
    <w:tbl>
      <w:tblPr>
        <w:tblW w:w="9588" w:type="dxa"/>
        <w:jc w:val="center"/>
        <w:tblInd w:w="29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230DEF" w:rsidRPr="00230DEF" w:rsidTr="00013572">
        <w:trPr>
          <w:trHeight w:val="653"/>
          <w:jc w:val="center"/>
        </w:trPr>
        <w:tc>
          <w:tcPr>
            <w:tcW w:w="9588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17786" w:rsidRPr="00230DEF" w:rsidRDefault="007942E0" w:rsidP="0001357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消費</w:t>
            </w:r>
            <w:r w:rsidR="00013572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憑證影本（須加蓋公司騎縫章及</w:t>
            </w:r>
            <w:r w:rsidR="00013572" w:rsidRPr="00230DEF">
              <w:rPr>
                <w:rFonts w:ascii="新細明體" w:eastAsia="新細明體" w:hAnsi="新細明體" w:cs="Times New Roman" w:hint="eastAsia"/>
                <w:color w:val="000000" w:themeColor="text1"/>
                <w:sz w:val="26"/>
                <w:szCs w:val="26"/>
              </w:rPr>
              <w:t>「</w:t>
            </w:r>
            <w:r w:rsidR="00013572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與正本相符</w:t>
            </w:r>
            <w:r w:rsidR="00013572" w:rsidRPr="00230DEF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」</w:t>
            </w:r>
            <w:r w:rsidR="00013572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字樣</w:t>
            </w:r>
            <w:r w:rsidR="00013572" w:rsidRPr="00230DE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）</w:t>
            </w:r>
            <w:r w:rsidR="00013572" w:rsidRPr="00230DEF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或相關證明文件</w:t>
            </w:r>
          </w:p>
        </w:tc>
      </w:tr>
      <w:tr w:rsidR="00017786" w:rsidRPr="00230DEF" w:rsidTr="00B06E0B">
        <w:trPr>
          <w:trHeight w:val="11822"/>
          <w:jc w:val="center"/>
        </w:trPr>
        <w:tc>
          <w:tcPr>
            <w:tcW w:w="958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17786" w:rsidRPr="00230DEF" w:rsidRDefault="00F23075" w:rsidP="00AB01C6">
            <w:pPr>
              <w:spacing w:beforeLines="50" w:before="180" w:line="40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30DEF"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  <w:t>每團人數至少</w:t>
            </w:r>
            <w:r w:rsidR="007942E0" w:rsidRPr="00230DEF"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8"/>
              </w:rPr>
              <w:t>本國籍旅客</w:t>
            </w:r>
            <w:r w:rsidRPr="00230DEF"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  <w:t>15</w:t>
            </w:r>
            <w:r w:rsidRPr="00230DEF"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  <w:t>人</w:t>
            </w:r>
            <w:r w:rsidR="00017786" w:rsidRPr="00230DEF">
              <w:rPr>
                <w:rFonts w:ascii="Times New Roman" w:eastAsia="標楷體" w:hAnsi="Times New Roman" w:cs="Times New Roman"/>
                <w:bCs/>
                <w:color w:val="000000" w:themeColor="text1"/>
                <w:szCs w:val="28"/>
              </w:rPr>
              <w:t>，方可申請。</w:t>
            </w:r>
          </w:p>
        </w:tc>
      </w:tr>
    </w:tbl>
    <w:p w:rsidR="00552075" w:rsidRPr="00230DEF" w:rsidRDefault="00552075">
      <w:pPr>
        <w:widowControl/>
        <w:rPr>
          <w:rFonts w:ascii="Times New Roman" w:eastAsia="標楷體" w:hAnsi="Times New Roman" w:cs="Times New Roman"/>
          <w:color w:val="000000" w:themeColor="text1"/>
        </w:rPr>
      </w:pPr>
    </w:p>
    <w:p w:rsidR="00552075" w:rsidRPr="00230DEF" w:rsidRDefault="00552075" w:rsidP="00552075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8"/>
        </w:rPr>
      </w:pPr>
      <w:r w:rsidRPr="00230DEF">
        <w:rPr>
          <w:rFonts w:ascii="Times New Roman" w:eastAsia="標楷體" w:hAnsi="Times New Roman" w:cs="Times New Roman"/>
          <w:b/>
          <w:bCs/>
          <w:color w:val="000000" w:themeColor="text1"/>
          <w:sz w:val="48"/>
        </w:rPr>
        <w:lastRenderedPageBreak/>
        <w:t>切結書</w:t>
      </w:r>
      <w:r w:rsidR="0033631C" w:rsidRPr="00230DEF">
        <w:rPr>
          <w:rFonts w:ascii="Times New Roman" w:eastAsia="標楷體" w:hAnsi="Times New Roman" w:cs="Times New Roman"/>
          <w:b/>
          <w:noProof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046DCA" wp14:editId="1AF4C4AA">
                <wp:simplePos x="0" y="0"/>
                <wp:positionH relativeFrom="column">
                  <wp:posOffset>5805170</wp:posOffset>
                </wp:positionH>
                <wp:positionV relativeFrom="paragraph">
                  <wp:posOffset>-310515</wp:posOffset>
                </wp:positionV>
                <wp:extent cx="904875" cy="352425"/>
                <wp:effectExtent l="0" t="0" r="28575" b="2857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31C" w:rsidRPr="00074E9B" w:rsidRDefault="0033631C" w:rsidP="0033631C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9" style="position:absolute;left:0;text-align:left;margin-left:457.1pt;margin-top:-24.45pt;width:71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" filled="f" strokecolor="black [3213]" strokeweight=".25pt">
                <v:path arrowok="t"/>
                <v:textbox>
                  <w:txbxContent>
                    <w:p w:rsidR="0033631C" w:rsidRPr="00074E9B" w:rsidRDefault="0033631C" w:rsidP="0033631C">
                      <w:pPr>
                        <w:spacing w:line="32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附件四</w:t>
                      </w:r>
                    </w:p>
                  </w:txbxContent>
                </v:textbox>
              </v:rect>
            </w:pict>
          </mc:Fallback>
        </mc:AlternateContent>
      </w:r>
    </w:p>
    <w:p w:rsidR="00552075" w:rsidRPr="00230DEF" w:rsidRDefault="00552075" w:rsidP="00552075">
      <w:pPr>
        <w:ind w:firstLineChars="200" w:firstLine="640"/>
        <w:rPr>
          <w:rFonts w:ascii="Times New Roman" w:eastAsia="標楷體" w:hAnsi="Times New Roman" w:cs="Times New Roman"/>
          <w:color w:val="000000" w:themeColor="text1"/>
          <w:sz w:val="32"/>
        </w:rPr>
      </w:pPr>
    </w:p>
    <w:p w:rsidR="00552075" w:rsidRPr="00230DEF" w:rsidRDefault="00552075" w:rsidP="00DC669F">
      <w:pPr>
        <w:autoSpaceDE w:val="0"/>
        <w:autoSpaceDN w:val="0"/>
        <w:adjustRightInd w:val="0"/>
        <w:ind w:rightChars="-177" w:right="-425" w:hanging="1"/>
        <w:jc w:val="both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32"/>
          <w:u w:val="single"/>
        </w:rPr>
        <w:t xml:space="preserve">    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  <w:u w:val="single"/>
        </w:rPr>
        <w:t xml:space="preserve">                           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以下簡稱本公司）</w:t>
      </w:r>
      <w:r w:rsidR="00352648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申請貴會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辦理之「</w:t>
      </w:r>
      <w:proofErr w:type="gramStart"/>
      <w:r w:rsidR="00352648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8</w:t>
      </w:r>
      <w:proofErr w:type="gramEnd"/>
      <w:r w:rsidR="00352648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擴大秋冬國民農業旅遊獎勵計畫</w:t>
      </w:r>
      <w:r w:rsidR="00955989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－旅行業推廣國民</w:t>
      </w:r>
      <w:r w:rsidR="00F70429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團體</w:t>
      </w:r>
      <w:r w:rsidR="00955989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農業旅遊獎勵</w:t>
      </w:r>
      <w:r w:rsidR="00352648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</w:t>
      </w:r>
      <w:r w:rsidR="00DF0E5D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之獎</w:t>
      </w:r>
      <w:r w:rsidR="00955989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勵</w:t>
      </w:r>
      <w:r w:rsidR="00DF0E5D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金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proofErr w:type="gramStart"/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所檢附</w:t>
      </w:r>
      <w:proofErr w:type="gramEnd"/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內容一切屬實，如</w:t>
      </w:r>
      <w:proofErr w:type="gramStart"/>
      <w:r w:rsidRPr="00230DEF">
        <w:rPr>
          <w:rFonts w:ascii="Times New Roman" w:eastAsia="標楷體" w:hAnsi="Times New Roman" w:cs="Times New Roman"/>
          <w:color w:val="000000" w:themeColor="text1"/>
          <w:spacing w:val="20"/>
          <w:kern w:val="0"/>
          <w:sz w:val="32"/>
          <w:szCs w:val="32"/>
        </w:rPr>
        <w:t>有借名或</w:t>
      </w:r>
      <w:proofErr w:type="gramEnd"/>
      <w:r w:rsidRPr="00230DEF">
        <w:rPr>
          <w:rFonts w:ascii="Times New Roman" w:eastAsia="標楷體" w:hAnsi="Times New Roman" w:cs="Times New Roman"/>
          <w:color w:val="000000" w:themeColor="text1"/>
          <w:spacing w:val="20"/>
          <w:kern w:val="0"/>
          <w:sz w:val="32"/>
          <w:szCs w:val="32"/>
        </w:rPr>
        <w:t>向其他機關申請同項目補助、虛報、浮報或申請文件不實等情事</w:t>
      </w:r>
      <w:r w:rsidR="00352648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本公司同意歸還已領取之全數獎</w:t>
      </w:r>
      <w:r w:rsidR="00955989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勵金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並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負一切法律責任，後續</w:t>
      </w:r>
      <w:r w:rsidR="00352648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不得就本次獎</w:t>
      </w:r>
      <w:r w:rsidR="00955989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勵</w:t>
      </w:r>
      <w:r w:rsidR="00DC669F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計畫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  <w:lang w:eastAsia="zh-HK"/>
        </w:rPr>
        <w:t>再提出申請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特此切結為</w:t>
      </w:r>
      <w:proofErr w:type="gramStart"/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憑</w:t>
      </w:r>
      <w:proofErr w:type="gramEnd"/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552075" w:rsidRPr="00230DEF" w:rsidRDefault="00552075" w:rsidP="00552075">
      <w:pPr>
        <w:spacing w:afterLines="50" w:after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     </w:t>
      </w:r>
    </w:p>
    <w:p w:rsidR="00552075" w:rsidRPr="00230DEF" w:rsidRDefault="00552075" w:rsidP="00552075">
      <w:pPr>
        <w:spacing w:afterLines="50" w:after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此致</w:t>
      </w:r>
    </w:p>
    <w:p w:rsidR="00552075" w:rsidRPr="00230DEF" w:rsidRDefault="00552075" w:rsidP="00552075">
      <w:pPr>
        <w:spacing w:afterLines="50" w:after="180"/>
        <w:rPr>
          <w:rFonts w:ascii="Times New Roman" w:eastAsia="標楷體" w:hAnsi="Times New Roman" w:cs="Times New Roman"/>
          <w:b/>
          <w:color w:val="000000" w:themeColor="text1"/>
          <w:sz w:val="44"/>
          <w:szCs w:val="32"/>
        </w:rPr>
      </w:pPr>
      <w:r w:rsidRPr="00230DEF">
        <w:rPr>
          <w:rFonts w:ascii="Times New Roman" w:eastAsia="標楷體" w:hAnsi="Times New Roman" w:cs="Times New Roman"/>
          <w:b/>
          <w:color w:val="000000" w:themeColor="text1"/>
          <w:sz w:val="44"/>
          <w:szCs w:val="32"/>
        </w:rPr>
        <w:t>台灣休閒農業發展協會</w:t>
      </w:r>
    </w:p>
    <w:p w:rsidR="00552075" w:rsidRPr="00230DEF" w:rsidRDefault="00552075" w:rsidP="00552075">
      <w:pPr>
        <w:ind w:firstLineChars="2081" w:firstLine="6659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552075" w:rsidRPr="00230DEF" w:rsidRDefault="00552075" w:rsidP="00552075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司名稱：</w:t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</w:t>
      </w:r>
      <w:r w:rsidR="00EF072F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蓋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章）</w:t>
      </w:r>
    </w:p>
    <w:p w:rsidR="00552075" w:rsidRPr="00230DEF" w:rsidRDefault="00552075" w:rsidP="00552075">
      <w:pPr>
        <w:spacing w:beforeLines="50" w:before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負責人或代表人：</w:t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="004605BE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ab/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（</w:t>
      </w:r>
      <w:r w:rsidR="00EF072F"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蓋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章）</w:t>
      </w:r>
    </w:p>
    <w:p w:rsidR="00552075" w:rsidRPr="00230DEF" w:rsidRDefault="00552075" w:rsidP="00552075">
      <w:pPr>
        <w:spacing w:beforeLines="50" w:before="180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公司地址：</w:t>
      </w:r>
    </w:p>
    <w:p w:rsidR="00552075" w:rsidRPr="00230DEF" w:rsidRDefault="00552075" w:rsidP="00664E5C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4605BE" w:rsidRPr="00230DEF" w:rsidRDefault="004605BE" w:rsidP="00664E5C">
      <w:pPr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552075" w:rsidRPr="00230DEF" w:rsidRDefault="00552075" w:rsidP="00552075">
      <w:pPr>
        <w:jc w:val="distribute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中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華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民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</w:t>
      </w:r>
      <w:r w:rsidR="00967F30" w:rsidRPr="00230D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 xml:space="preserve"> 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 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      </w:t>
      </w:r>
      <w:r w:rsidRPr="00230D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日</w:t>
      </w:r>
    </w:p>
    <w:sectPr w:rsidR="00552075" w:rsidRPr="00230DEF" w:rsidSect="00A17D7D">
      <w:pgSz w:w="11906" w:h="16838" w:code="9"/>
      <w:pgMar w:top="1134" w:right="1558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76" w:rsidRDefault="005B6176" w:rsidP="00CB215F">
      <w:r>
        <w:separator/>
      </w:r>
    </w:p>
  </w:endnote>
  <w:endnote w:type="continuationSeparator" w:id="0">
    <w:p w:rsidR="005B6176" w:rsidRDefault="005B6176" w:rsidP="00CB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40306"/>
      <w:docPartObj>
        <w:docPartGallery w:val="Page Numbers (Bottom of Page)"/>
        <w:docPartUnique/>
      </w:docPartObj>
    </w:sdtPr>
    <w:sdtEndPr/>
    <w:sdtContent>
      <w:p w:rsidR="00664E5C" w:rsidRDefault="00664E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07D" w:rsidRPr="00C7607D">
          <w:rPr>
            <w:noProof/>
            <w:lang w:val="zh-TW"/>
          </w:rPr>
          <w:t>1</w:t>
        </w:r>
        <w:r>
          <w:fldChar w:fldCharType="end"/>
        </w:r>
      </w:p>
    </w:sdtContent>
  </w:sdt>
  <w:p w:rsidR="00664E5C" w:rsidRDefault="00664E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76" w:rsidRDefault="005B6176" w:rsidP="00CB215F">
      <w:r>
        <w:separator/>
      </w:r>
    </w:p>
  </w:footnote>
  <w:footnote w:type="continuationSeparator" w:id="0">
    <w:p w:rsidR="005B6176" w:rsidRDefault="005B6176" w:rsidP="00CB2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AA9"/>
    <w:multiLevelType w:val="hybridMultilevel"/>
    <w:tmpl w:val="86CEFE0E"/>
    <w:lvl w:ilvl="0" w:tplc="F562658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  <w:sz w:val="24"/>
        <w:szCs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DB40F3"/>
    <w:multiLevelType w:val="hybridMultilevel"/>
    <w:tmpl w:val="64080FF2"/>
    <w:lvl w:ilvl="0" w:tplc="F774C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A387C"/>
    <w:multiLevelType w:val="hybridMultilevel"/>
    <w:tmpl w:val="69BAA274"/>
    <w:lvl w:ilvl="0" w:tplc="F562658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  <w:sz w:val="24"/>
        <w:szCs w:val="28"/>
      </w:rPr>
    </w:lvl>
    <w:lvl w:ilvl="1" w:tplc="5136D856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FB96183"/>
    <w:multiLevelType w:val="hybridMultilevel"/>
    <w:tmpl w:val="C94282BA"/>
    <w:lvl w:ilvl="0" w:tplc="04090009">
      <w:start w:val="1"/>
      <w:numFmt w:val="bullet"/>
      <w:lvlText w:val=""/>
      <w:lvlJc w:val="left"/>
      <w:pPr>
        <w:ind w:left="4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05" w:hanging="480"/>
      </w:pPr>
      <w:rPr>
        <w:rFonts w:ascii="Wingdings" w:hAnsi="Wingdings" w:hint="default"/>
      </w:rPr>
    </w:lvl>
  </w:abstractNum>
  <w:abstractNum w:abstractNumId="4">
    <w:nsid w:val="18CD2DA8"/>
    <w:multiLevelType w:val="hybridMultilevel"/>
    <w:tmpl w:val="35A0C870"/>
    <w:lvl w:ilvl="0" w:tplc="17DCC2BC">
      <w:start w:val="1"/>
      <w:numFmt w:val="taiwaneseCountingThousand"/>
      <w:lvlText w:val="%1、"/>
      <w:lvlJc w:val="left"/>
      <w:pPr>
        <w:ind w:left="1047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B8902D0"/>
    <w:multiLevelType w:val="hybridMultilevel"/>
    <w:tmpl w:val="0680D8C2"/>
    <w:lvl w:ilvl="0" w:tplc="5136D856">
      <w:start w:val="1"/>
      <w:numFmt w:val="taiwaneseCountingThousand"/>
      <w:lvlText w:val="(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1B8D2793"/>
    <w:multiLevelType w:val="hybridMultilevel"/>
    <w:tmpl w:val="508C84F8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344BF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43A957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9DF8DC3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796FA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21A44F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E74AFF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E3DE50C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8D00D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>
    <w:nsid w:val="221774BF"/>
    <w:multiLevelType w:val="hybridMultilevel"/>
    <w:tmpl w:val="9B3861F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>
    <w:nsid w:val="25294718"/>
    <w:multiLevelType w:val="hybridMultilevel"/>
    <w:tmpl w:val="76A640E2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8DAA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6DA739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BAA07D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2667BB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FA0CDA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CA4547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DAA45C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3B36D8D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>
    <w:nsid w:val="3047635E"/>
    <w:multiLevelType w:val="hybridMultilevel"/>
    <w:tmpl w:val="FBF46160"/>
    <w:lvl w:ilvl="0" w:tplc="6E24C19E">
      <w:start w:val="1"/>
      <w:numFmt w:val="ideographLegalTraditional"/>
      <w:lvlText w:val="%1、"/>
      <w:lvlJc w:val="left"/>
      <w:pPr>
        <w:ind w:left="622" w:hanging="480"/>
      </w:pPr>
      <w:rPr>
        <w:rFonts w:hint="eastAsia"/>
        <w:b/>
        <w:i w:val="0"/>
        <w:color w:val="000000"/>
        <w:sz w:val="28"/>
        <w:szCs w:val="28"/>
        <w:lang w:val="en-US"/>
      </w:rPr>
    </w:lvl>
    <w:lvl w:ilvl="1" w:tplc="5136D856">
      <w:start w:val="1"/>
      <w:numFmt w:val="taiwaneseCountingThousand"/>
      <w:lvlText w:val="(%2)"/>
      <w:lvlJc w:val="left"/>
      <w:pPr>
        <w:ind w:left="26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33532300"/>
    <w:multiLevelType w:val="hybridMultilevel"/>
    <w:tmpl w:val="DA3CBADE"/>
    <w:lvl w:ilvl="0" w:tplc="33801B4E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348E725B"/>
    <w:multiLevelType w:val="hybridMultilevel"/>
    <w:tmpl w:val="C6C624E6"/>
    <w:lvl w:ilvl="0" w:tplc="6E24C19E">
      <w:start w:val="1"/>
      <w:numFmt w:val="ideographLegalTraditional"/>
      <w:lvlText w:val="%1、"/>
      <w:lvlJc w:val="left"/>
      <w:pPr>
        <w:ind w:left="960" w:hanging="480"/>
      </w:pPr>
      <w:rPr>
        <w:rFonts w:hint="eastAsia"/>
        <w:b/>
        <w:i w:val="0"/>
        <w:color w:val="00000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" w:hanging="480"/>
      </w:pPr>
    </w:lvl>
    <w:lvl w:ilvl="2" w:tplc="0409001B" w:tentative="1">
      <w:start w:val="1"/>
      <w:numFmt w:val="lowerRoman"/>
      <w:lvlText w:val="%3."/>
      <w:lvlJc w:val="right"/>
      <w:pPr>
        <w:ind w:left="502" w:hanging="480"/>
      </w:pPr>
    </w:lvl>
    <w:lvl w:ilvl="3" w:tplc="0409000F" w:tentative="1">
      <w:start w:val="1"/>
      <w:numFmt w:val="decimal"/>
      <w:lvlText w:val="%4."/>
      <w:lvlJc w:val="left"/>
      <w:pPr>
        <w:ind w:left="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62" w:hanging="480"/>
      </w:pPr>
    </w:lvl>
    <w:lvl w:ilvl="5" w:tplc="0409001B" w:tentative="1">
      <w:start w:val="1"/>
      <w:numFmt w:val="lowerRoman"/>
      <w:lvlText w:val="%6."/>
      <w:lvlJc w:val="right"/>
      <w:pPr>
        <w:ind w:left="1942" w:hanging="480"/>
      </w:pPr>
    </w:lvl>
    <w:lvl w:ilvl="6" w:tplc="0409000F" w:tentative="1">
      <w:start w:val="1"/>
      <w:numFmt w:val="decimal"/>
      <w:lvlText w:val="%7."/>
      <w:lvlJc w:val="left"/>
      <w:pPr>
        <w:ind w:left="2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02" w:hanging="480"/>
      </w:pPr>
    </w:lvl>
    <w:lvl w:ilvl="8" w:tplc="0409001B" w:tentative="1">
      <w:start w:val="1"/>
      <w:numFmt w:val="lowerRoman"/>
      <w:lvlText w:val="%9."/>
      <w:lvlJc w:val="right"/>
      <w:pPr>
        <w:ind w:left="3382" w:hanging="480"/>
      </w:pPr>
    </w:lvl>
  </w:abstractNum>
  <w:abstractNum w:abstractNumId="12">
    <w:nsid w:val="37817EF8"/>
    <w:multiLevelType w:val="hybridMultilevel"/>
    <w:tmpl w:val="E15E6A3E"/>
    <w:lvl w:ilvl="0" w:tplc="6192BD4A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8E52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C833C2A"/>
    <w:multiLevelType w:val="hybridMultilevel"/>
    <w:tmpl w:val="A3EAEC3E"/>
    <w:lvl w:ilvl="0" w:tplc="74F8D97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083E23"/>
    <w:multiLevelType w:val="hybridMultilevel"/>
    <w:tmpl w:val="E858121A"/>
    <w:lvl w:ilvl="0" w:tplc="F562658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/>
        <w:sz w:val="24"/>
        <w:szCs w:val="28"/>
      </w:rPr>
    </w:lvl>
    <w:lvl w:ilvl="1" w:tplc="F562658C">
      <w:start w:val="1"/>
      <w:numFmt w:val="taiwaneseCountingThousand"/>
      <w:lvlText w:val="(%2)"/>
      <w:lvlJc w:val="left"/>
      <w:pPr>
        <w:ind w:left="1440" w:hanging="480"/>
      </w:pPr>
      <w:rPr>
        <w:rFonts w:hint="default"/>
        <w:color w:val="000000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3320A7D"/>
    <w:multiLevelType w:val="hybridMultilevel"/>
    <w:tmpl w:val="1F66E786"/>
    <w:lvl w:ilvl="0" w:tplc="A12A68BA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  <w:i w:val="0"/>
        <w:color w:val="00000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5C961BD"/>
    <w:multiLevelType w:val="hybridMultilevel"/>
    <w:tmpl w:val="4EE079E4"/>
    <w:lvl w:ilvl="0" w:tplc="A1DAB8C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  <w:i w:val="0"/>
        <w:color w:val="000000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2" w:hanging="480"/>
      </w:pPr>
    </w:lvl>
    <w:lvl w:ilvl="2" w:tplc="0409001B" w:tentative="1">
      <w:start w:val="1"/>
      <w:numFmt w:val="lowerRoman"/>
      <w:lvlText w:val="%3."/>
      <w:lvlJc w:val="right"/>
      <w:pPr>
        <w:ind w:left="502" w:hanging="480"/>
      </w:pPr>
    </w:lvl>
    <w:lvl w:ilvl="3" w:tplc="0409000F" w:tentative="1">
      <w:start w:val="1"/>
      <w:numFmt w:val="decimal"/>
      <w:lvlText w:val="%4."/>
      <w:lvlJc w:val="left"/>
      <w:pPr>
        <w:ind w:left="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62" w:hanging="480"/>
      </w:pPr>
    </w:lvl>
    <w:lvl w:ilvl="5" w:tplc="0409001B" w:tentative="1">
      <w:start w:val="1"/>
      <w:numFmt w:val="lowerRoman"/>
      <w:lvlText w:val="%6."/>
      <w:lvlJc w:val="right"/>
      <w:pPr>
        <w:ind w:left="1942" w:hanging="480"/>
      </w:pPr>
    </w:lvl>
    <w:lvl w:ilvl="6" w:tplc="0409000F" w:tentative="1">
      <w:start w:val="1"/>
      <w:numFmt w:val="decimal"/>
      <w:lvlText w:val="%7."/>
      <w:lvlJc w:val="left"/>
      <w:pPr>
        <w:ind w:left="2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02" w:hanging="480"/>
      </w:pPr>
    </w:lvl>
    <w:lvl w:ilvl="8" w:tplc="0409001B" w:tentative="1">
      <w:start w:val="1"/>
      <w:numFmt w:val="lowerRoman"/>
      <w:lvlText w:val="%9."/>
      <w:lvlJc w:val="right"/>
      <w:pPr>
        <w:ind w:left="3382" w:hanging="480"/>
      </w:pPr>
    </w:lvl>
  </w:abstractNum>
  <w:abstractNum w:abstractNumId="18">
    <w:nsid w:val="4E165CE2"/>
    <w:multiLevelType w:val="hybridMultilevel"/>
    <w:tmpl w:val="425AD2EC"/>
    <w:lvl w:ilvl="0" w:tplc="45842F88">
      <w:start w:val="1"/>
      <w:numFmt w:val="decimal"/>
      <w:lvlText w:val="%1."/>
      <w:lvlJc w:val="left"/>
      <w:pPr>
        <w:ind w:left="1200" w:hanging="360"/>
      </w:pPr>
      <w:rPr>
        <w:rFonts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4F5E20F9"/>
    <w:multiLevelType w:val="hybridMultilevel"/>
    <w:tmpl w:val="6BE81FD0"/>
    <w:lvl w:ilvl="0" w:tplc="E160C5E4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i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5FD77E23"/>
    <w:multiLevelType w:val="hybridMultilevel"/>
    <w:tmpl w:val="4ED474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CB5960"/>
    <w:multiLevelType w:val="hybridMultilevel"/>
    <w:tmpl w:val="FC9219FA"/>
    <w:lvl w:ilvl="0" w:tplc="45FC537A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>
    <w:nsid w:val="6B71264E"/>
    <w:multiLevelType w:val="hybridMultilevel"/>
    <w:tmpl w:val="4ED4749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D30A2D"/>
    <w:multiLevelType w:val="hybridMultilevel"/>
    <w:tmpl w:val="1A7422B0"/>
    <w:lvl w:ilvl="0" w:tplc="F064B7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BB77C65"/>
    <w:multiLevelType w:val="hybridMultilevel"/>
    <w:tmpl w:val="1FD81C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18"/>
  </w:num>
  <w:num w:numId="5">
    <w:abstractNumId w:val="3"/>
  </w:num>
  <w:num w:numId="6">
    <w:abstractNumId w:val="20"/>
  </w:num>
  <w:num w:numId="7">
    <w:abstractNumId w:val="24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12"/>
  </w:num>
  <w:num w:numId="13">
    <w:abstractNumId w:val="0"/>
  </w:num>
  <w:num w:numId="14">
    <w:abstractNumId w:val="2"/>
  </w:num>
  <w:num w:numId="15">
    <w:abstractNumId w:val="15"/>
  </w:num>
  <w:num w:numId="16">
    <w:abstractNumId w:val="13"/>
  </w:num>
  <w:num w:numId="17">
    <w:abstractNumId w:val="16"/>
  </w:num>
  <w:num w:numId="18">
    <w:abstractNumId w:val="11"/>
  </w:num>
  <w:num w:numId="19">
    <w:abstractNumId w:val="17"/>
  </w:num>
  <w:num w:numId="20">
    <w:abstractNumId w:val="21"/>
  </w:num>
  <w:num w:numId="21">
    <w:abstractNumId w:val="5"/>
  </w:num>
  <w:num w:numId="22">
    <w:abstractNumId w:val="1"/>
  </w:num>
  <w:num w:numId="23">
    <w:abstractNumId w:val="4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9D"/>
    <w:rsid w:val="00000AA4"/>
    <w:rsid w:val="00004FD6"/>
    <w:rsid w:val="0000569C"/>
    <w:rsid w:val="00013572"/>
    <w:rsid w:val="000157C0"/>
    <w:rsid w:val="000159B0"/>
    <w:rsid w:val="0001641E"/>
    <w:rsid w:val="00017786"/>
    <w:rsid w:val="0002242F"/>
    <w:rsid w:val="00022B25"/>
    <w:rsid w:val="000254C2"/>
    <w:rsid w:val="00026866"/>
    <w:rsid w:val="00027B3D"/>
    <w:rsid w:val="00030D56"/>
    <w:rsid w:val="0003162C"/>
    <w:rsid w:val="00031C7E"/>
    <w:rsid w:val="00032E47"/>
    <w:rsid w:val="00035039"/>
    <w:rsid w:val="0003536E"/>
    <w:rsid w:val="00037E55"/>
    <w:rsid w:val="0004130D"/>
    <w:rsid w:val="00044E8B"/>
    <w:rsid w:val="00047454"/>
    <w:rsid w:val="000474F1"/>
    <w:rsid w:val="00050345"/>
    <w:rsid w:val="000510F9"/>
    <w:rsid w:val="00055CEE"/>
    <w:rsid w:val="000611F0"/>
    <w:rsid w:val="00074E9B"/>
    <w:rsid w:val="00077441"/>
    <w:rsid w:val="00080B66"/>
    <w:rsid w:val="00081567"/>
    <w:rsid w:val="000854D1"/>
    <w:rsid w:val="000915BA"/>
    <w:rsid w:val="00094803"/>
    <w:rsid w:val="000963CE"/>
    <w:rsid w:val="000975F9"/>
    <w:rsid w:val="000A10EB"/>
    <w:rsid w:val="000A116B"/>
    <w:rsid w:val="000A14A4"/>
    <w:rsid w:val="000B2E57"/>
    <w:rsid w:val="000B3232"/>
    <w:rsid w:val="000B5411"/>
    <w:rsid w:val="000D1E0A"/>
    <w:rsid w:val="000E414B"/>
    <w:rsid w:val="000F0135"/>
    <w:rsid w:val="000F1317"/>
    <w:rsid w:val="000F2BF4"/>
    <w:rsid w:val="000F53F6"/>
    <w:rsid w:val="000F63BE"/>
    <w:rsid w:val="00105658"/>
    <w:rsid w:val="001071BE"/>
    <w:rsid w:val="001074DA"/>
    <w:rsid w:val="00112DC6"/>
    <w:rsid w:val="00121834"/>
    <w:rsid w:val="00124C12"/>
    <w:rsid w:val="00126CCF"/>
    <w:rsid w:val="001348F3"/>
    <w:rsid w:val="001400D3"/>
    <w:rsid w:val="00140829"/>
    <w:rsid w:val="001417EB"/>
    <w:rsid w:val="00143F6A"/>
    <w:rsid w:val="00147874"/>
    <w:rsid w:val="00155762"/>
    <w:rsid w:val="00160902"/>
    <w:rsid w:val="001613A6"/>
    <w:rsid w:val="00161AA0"/>
    <w:rsid w:val="00174AC8"/>
    <w:rsid w:val="00180899"/>
    <w:rsid w:val="001917D0"/>
    <w:rsid w:val="00191F98"/>
    <w:rsid w:val="001921FD"/>
    <w:rsid w:val="00195191"/>
    <w:rsid w:val="00196827"/>
    <w:rsid w:val="001A554F"/>
    <w:rsid w:val="001B05AD"/>
    <w:rsid w:val="001B073F"/>
    <w:rsid w:val="001B25B1"/>
    <w:rsid w:val="001B4C2F"/>
    <w:rsid w:val="001C0085"/>
    <w:rsid w:val="001C13CF"/>
    <w:rsid w:val="001C7AC2"/>
    <w:rsid w:val="001D0A5D"/>
    <w:rsid w:val="001D1C5C"/>
    <w:rsid w:val="001D25F6"/>
    <w:rsid w:val="001D485F"/>
    <w:rsid w:val="001D507C"/>
    <w:rsid w:val="001E089C"/>
    <w:rsid w:val="001E0A64"/>
    <w:rsid w:val="001E1251"/>
    <w:rsid w:val="001E2426"/>
    <w:rsid w:val="001E324C"/>
    <w:rsid w:val="001E39BF"/>
    <w:rsid w:val="001E795F"/>
    <w:rsid w:val="001F405E"/>
    <w:rsid w:val="00200FD2"/>
    <w:rsid w:val="002023D7"/>
    <w:rsid w:val="00203D8D"/>
    <w:rsid w:val="002054FA"/>
    <w:rsid w:val="00206169"/>
    <w:rsid w:val="002123A5"/>
    <w:rsid w:val="00215E81"/>
    <w:rsid w:val="00215EA5"/>
    <w:rsid w:val="00220EE0"/>
    <w:rsid w:val="002214AB"/>
    <w:rsid w:val="002237DE"/>
    <w:rsid w:val="00223E47"/>
    <w:rsid w:val="00227938"/>
    <w:rsid w:val="00230DEF"/>
    <w:rsid w:val="002314F0"/>
    <w:rsid w:val="00231F9C"/>
    <w:rsid w:val="00233B85"/>
    <w:rsid w:val="00235B61"/>
    <w:rsid w:val="002363FB"/>
    <w:rsid w:val="00240C84"/>
    <w:rsid w:val="0024385F"/>
    <w:rsid w:val="00243FA0"/>
    <w:rsid w:val="00245071"/>
    <w:rsid w:val="00245DC2"/>
    <w:rsid w:val="002550FF"/>
    <w:rsid w:val="0026098F"/>
    <w:rsid w:val="002623B7"/>
    <w:rsid w:val="00271D26"/>
    <w:rsid w:val="002750E0"/>
    <w:rsid w:val="00281396"/>
    <w:rsid w:val="0028143F"/>
    <w:rsid w:val="00281594"/>
    <w:rsid w:val="002851CD"/>
    <w:rsid w:val="002909D3"/>
    <w:rsid w:val="00291444"/>
    <w:rsid w:val="00291E9E"/>
    <w:rsid w:val="002A1628"/>
    <w:rsid w:val="002A2E23"/>
    <w:rsid w:val="002A3514"/>
    <w:rsid w:val="002A6D53"/>
    <w:rsid w:val="002B6CF8"/>
    <w:rsid w:val="002C1982"/>
    <w:rsid w:val="002C1EB1"/>
    <w:rsid w:val="002D416A"/>
    <w:rsid w:val="002D4F0E"/>
    <w:rsid w:val="002D5E0D"/>
    <w:rsid w:val="002E3722"/>
    <w:rsid w:val="002E6963"/>
    <w:rsid w:val="002F064C"/>
    <w:rsid w:val="002F3199"/>
    <w:rsid w:val="002F3557"/>
    <w:rsid w:val="002F43CC"/>
    <w:rsid w:val="002F4573"/>
    <w:rsid w:val="002F7F6A"/>
    <w:rsid w:val="0030178B"/>
    <w:rsid w:val="003042B8"/>
    <w:rsid w:val="00304B83"/>
    <w:rsid w:val="00306251"/>
    <w:rsid w:val="00310D01"/>
    <w:rsid w:val="00312239"/>
    <w:rsid w:val="00315C6D"/>
    <w:rsid w:val="00320B30"/>
    <w:rsid w:val="00323F55"/>
    <w:rsid w:val="00324D6A"/>
    <w:rsid w:val="0032589D"/>
    <w:rsid w:val="00330C46"/>
    <w:rsid w:val="0033631C"/>
    <w:rsid w:val="00340C5A"/>
    <w:rsid w:val="003426A5"/>
    <w:rsid w:val="003429FC"/>
    <w:rsid w:val="0034544A"/>
    <w:rsid w:val="003456FF"/>
    <w:rsid w:val="00347DF0"/>
    <w:rsid w:val="00350015"/>
    <w:rsid w:val="00352648"/>
    <w:rsid w:val="00356186"/>
    <w:rsid w:val="00356F96"/>
    <w:rsid w:val="003630EE"/>
    <w:rsid w:val="0036363B"/>
    <w:rsid w:val="003647F4"/>
    <w:rsid w:val="00365343"/>
    <w:rsid w:val="00375F6D"/>
    <w:rsid w:val="0038087E"/>
    <w:rsid w:val="00381A03"/>
    <w:rsid w:val="00382910"/>
    <w:rsid w:val="003831CF"/>
    <w:rsid w:val="003851E9"/>
    <w:rsid w:val="003859FA"/>
    <w:rsid w:val="003867B7"/>
    <w:rsid w:val="00390222"/>
    <w:rsid w:val="003920FD"/>
    <w:rsid w:val="003973CD"/>
    <w:rsid w:val="003978C6"/>
    <w:rsid w:val="003A1994"/>
    <w:rsid w:val="003A313E"/>
    <w:rsid w:val="003B0F03"/>
    <w:rsid w:val="003B28CC"/>
    <w:rsid w:val="003B3685"/>
    <w:rsid w:val="003B6582"/>
    <w:rsid w:val="003C08FD"/>
    <w:rsid w:val="003C0906"/>
    <w:rsid w:val="003C4B61"/>
    <w:rsid w:val="003C4CE2"/>
    <w:rsid w:val="003C55B9"/>
    <w:rsid w:val="003D0DB5"/>
    <w:rsid w:val="003D1FF0"/>
    <w:rsid w:val="003D2D67"/>
    <w:rsid w:val="003D4103"/>
    <w:rsid w:val="003E36D1"/>
    <w:rsid w:val="003F005C"/>
    <w:rsid w:val="003F018D"/>
    <w:rsid w:val="003F450F"/>
    <w:rsid w:val="003F52A9"/>
    <w:rsid w:val="003F7AC6"/>
    <w:rsid w:val="004015BF"/>
    <w:rsid w:val="00402DC4"/>
    <w:rsid w:val="004120C4"/>
    <w:rsid w:val="0042051A"/>
    <w:rsid w:val="00420857"/>
    <w:rsid w:val="00420BBE"/>
    <w:rsid w:val="004215A6"/>
    <w:rsid w:val="004215B7"/>
    <w:rsid w:val="00421DCE"/>
    <w:rsid w:val="0042220D"/>
    <w:rsid w:val="00433293"/>
    <w:rsid w:val="00433468"/>
    <w:rsid w:val="00433606"/>
    <w:rsid w:val="00437EF9"/>
    <w:rsid w:val="00441C01"/>
    <w:rsid w:val="00445733"/>
    <w:rsid w:val="00450334"/>
    <w:rsid w:val="00450980"/>
    <w:rsid w:val="004573A9"/>
    <w:rsid w:val="004600A9"/>
    <w:rsid w:val="004605BE"/>
    <w:rsid w:val="00460604"/>
    <w:rsid w:val="00467424"/>
    <w:rsid w:val="00474EEF"/>
    <w:rsid w:val="00476598"/>
    <w:rsid w:val="00476B9F"/>
    <w:rsid w:val="0048038A"/>
    <w:rsid w:val="00484F17"/>
    <w:rsid w:val="00485A6D"/>
    <w:rsid w:val="00485F34"/>
    <w:rsid w:val="00492241"/>
    <w:rsid w:val="004926FB"/>
    <w:rsid w:val="00495154"/>
    <w:rsid w:val="004952B3"/>
    <w:rsid w:val="00496404"/>
    <w:rsid w:val="00496EAE"/>
    <w:rsid w:val="004A61F9"/>
    <w:rsid w:val="004A79AB"/>
    <w:rsid w:val="004B029D"/>
    <w:rsid w:val="004B1CF5"/>
    <w:rsid w:val="004B2AD4"/>
    <w:rsid w:val="004B5E41"/>
    <w:rsid w:val="004B5E57"/>
    <w:rsid w:val="004B797F"/>
    <w:rsid w:val="004C411F"/>
    <w:rsid w:val="004C7350"/>
    <w:rsid w:val="004C7911"/>
    <w:rsid w:val="004D2211"/>
    <w:rsid w:val="004D565A"/>
    <w:rsid w:val="004D7343"/>
    <w:rsid w:val="004D7BC0"/>
    <w:rsid w:val="004E22E2"/>
    <w:rsid w:val="004E2B62"/>
    <w:rsid w:val="004E3972"/>
    <w:rsid w:val="004E479C"/>
    <w:rsid w:val="004E531D"/>
    <w:rsid w:val="004E5DD8"/>
    <w:rsid w:val="004F0A22"/>
    <w:rsid w:val="004F5009"/>
    <w:rsid w:val="00503242"/>
    <w:rsid w:val="00504C0C"/>
    <w:rsid w:val="00512055"/>
    <w:rsid w:val="0051221A"/>
    <w:rsid w:val="005128AB"/>
    <w:rsid w:val="0051617B"/>
    <w:rsid w:val="005168AD"/>
    <w:rsid w:val="00521FB9"/>
    <w:rsid w:val="00523536"/>
    <w:rsid w:val="00527831"/>
    <w:rsid w:val="005279C4"/>
    <w:rsid w:val="00535F62"/>
    <w:rsid w:val="0053608D"/>
    <w:rsid w:val="00552075"/>
    <w:rsid w:val="00555990"/>
    <w:rsid w:val="00556668"/>
    <w:rsid w:val="0055734B"/>
    <w:rsid w:val="00562557"/>
    <w:rsid w:val="00577221"/>
    <w:rsid w:val="00594AB3"/>
    <w:rsid w:val="00597980"/>
    <w:rsid w:val="005A377D"/>
    <w:rsid w:val="005B42E2"/>
    <w:rsid w:val="005B4E3C"/>
    <w:rsid w:val="005B6176"/>
    <w:rsid w:val="005C1801"/>
    <w:rsid w:val="005C317E"/>
    <w:rsid w:val="005C3386"/>
    <w:rsid w:val="005C7DE4"/>
    <w:rsid w:val="005D45E9"/>
    <w:rsid w:val="005D5612"/>
    <w:rsid w:val="005D5CFD"/>
    <w:rsid w:val="005D7546"/>
    <w:rsid w:val="005E5960"/>
    <w:rsid w:val="005F06AC"/>
    <w:rsid w:val="005F1798"/>
    <w:rsid w:val="006033FD"/>
    <w:rsid w:val="006036FE"/>
    <w:rsid w:val="00603C43"/>
    <w:rsid w:val="00615355"/>
    <w:rsid w:val="00617FE1"/>
    <w:rsid w:val="006234CB"/>
    <w:rsid w:val="006236B2"/>
    <w:rsid w:val="00623D5B"/>
    <w:rsid w:val="00626063"/>
    <w:rsid w:val="00631397"/>
    <w:rsid w:val="0064558B"/>
    <w:rsid w:val="006463A3"/>
    <w:rsid w:val="006527D3"/>
    <w:rsid w:val="00655DBE"/>
    <w:rsid w:val="006579CF"/>
    <w:rsid w:val="006618E7"/>
    <w:rsid w:val="00664E5C"/>
    <w:rsid w:val="00667C59"/>
    <w:rsid w:val="00671D12"/>
    <w:rsid w:val="00682C83"/>
    <w:rsid w:val="00683716"/>
    <w:rsid w:val="00686941"/>
    <w:rsid w:val="006A1BF3"/>
    <w:rsid w:val="006A3501"/>
    <w:rsid w:val="006A5813"/>
    <w:rsid w:val="006B27BB"/>
    <w:rsid w:val="006B2E18"/>
    <w:rsid w:val="006B61AF"/>
    <w:rsid w:val="006B6D6C"/>
    <w:rsid w:val="006C3CF7"/>
    <w:rsid w:val="006C3F2B"/>
    <w:rsid w:val="006C4808"/>
    <w:rsid w:val="006C6552"/>
    <w:rsid w:val="006C739D"/>
    <w:rsid w:val="006D318C"/>
    <w:rsid w:val="006E2A1F"/>
    <w:rsid w:val="006E2BC0"/>
    <w:rsid w:val="006E46E3"/>
    <w:rsid w:val="006F0130"/>
    <w:rsid w:val="006F270F"/>
    <w:rsid w:val="006F2E5C"/>
    <w:rsid w:val="006F3795"/>
    <w:rsid w:val="006F3E23"/>
    <w:rsid w:val="006F3FB1"/>
    <w:rsid w:val="0070353F"/>
    <w:rsid w:val="007070EB"/>
    <w:rsid w:val="007074CD"/>
    <w:rsid w:val="00710394"/>
    <w:rsid w:val="00710B4D"/>
    <w:rsid w:val="007122E2"/>
    <w:rsid w:val="0071280C"/>
    <w:rsid w:val="0071370C"/>
    <w:rsid w:val="0071382D"/>
    <w:rsid w:val="00714423"/>
    <w:rsid w:val="00715121"/>
    <w:rsid w:val="007204CF"/>
    <w:rsid w:val="00720DF8"/>
    <w:rsid w:val="0072405B"/>
    <w:rsid w:val="007316E0"/>
    <w:rsid w:val="00744F33"/>
    <w:rsid w:val="007475D3"/>
    <w:rsid w:val="007524D7"/>
    <w:rsid w:val="00752B94"/>
    <w:rsid w:val="00752C3B"/>
    <w:rsid w:val="007651A5"/>
    <w:rsid w:val="00767CB3"/>
    <w:rsid w:val="00770A7E"/>
    <w:rsid w:val="007734C3"/>
    <w:rsid w:val="00776582"/>
    <w:rsid w:val="00776750"/>
    <w:rsid w:val="00783795"/>
    <w:rsid w:val="00783E2B"/>
    <w:rsid w:val="007942E0"/>
    <w:rsid w:val="00794718"/>
    <w:rsid w:val="0079474E"/>
    <w:rsid w:val="0079591B"/>
    <w:rsid w:val="0079636D"/>
    <w:rsid w:val="007A4F07"/>
    <w:rsid w:val="007A5001"/>
    <w:rsid w:val="007A57B2"/>
    <w:rsid w:val="007A5D57"/>
    <w:rsid w:val="007A62BB"/>
    <w:rsid w:val="007A75EA"/>
    <w:rsid w:val="007B767D"/>
    <w:rsid w:val="007C093B"/>
    <w:rsid w:val="007C331B"/>
    <w:rsid w:val="007C3379"/>
    <w:rsid w:val="007C3B18"/>
    <w:rsid w:val="007C611A"/>
    <w:rsid w:val="007C6515"/>
    <w:rsid w:val="007D252B"/>
    <w:rsid w:val="007D462A"/>
    <w:rsid w:val="007E4968"/>
    <w:rsid w:val="007E58E3"/>
    <w:rsid w:val="007F74FC"/>
    <w:rsid w:val="008001A9"/>
    <w:rsid w:val="00805822"/>
    <w:rsid w:val="00805FA3"/>
    <w:rsid w:val="00812BC8"/>
    <w:rsid w:val="008147CA"/>
    <w:rsid w:val="00816E0F"/>
    <w:rsid w:val="00820F83"/>
    <w:rsid w:val="00823E59"/>
    <w:rsid w:val="008268E6"/>
    <w:rsid w:val="00831DC2"/>
    <w:rsid w:val="0083351C"/>
    <w:rsid w:val="00841D2A"/>
    <w:rsid w:val="0084596A"/>
    <w:rsid w:val="008547B9"/>
    <w:rsid w:val="00854E6B"/>
    <w:rsid w:val="00871737"/>
    <w:rsid w:val="00881DED"/>
    <w:rsid w:val="00886949"/>
    <w:rsid w:val="008B0B80"/>
    <w:rsid w:val="008B3087"/>
    <w:rsid w:val="008B7549"/>
    <w:rsid w:val="008C1499"/>
    <w:rsid w:val="008C6335"/>
    <w:rsid w:val="008C769A"/>
    <w:rsid w:val="008D151F"/>
    <w:rsid w:val="008D3FAB"/>
    <w:rsid w:val="008D7A78"/>
    <w:rsid w:val="008E0045"/>
    <w:rsid w:val="008E0AC4"/>
    <w:rsid w:val="008E0C14"/>
    <w:rsid w:val="008E50BF"/>
    <w:rsid w:val="008E773C"/>
    <w:rsid w:val="008F1894"/>
    <w:rsid w:val="008F5C63"/>
    <w:rsid w:val="008F73C1"/>
    <w:rsid w:val="00904B09"/>
    <w:rsid w:val="00905764"/>
    <w:rsid w:val="0090589A"/>
    <w:rsid w:val="0091329A"/>
    <w:rsid w:val="0091371E"/>
    <w:rsid w:val="009145CF"/>
    <w:rsid w:val="00917EF7"/>
    <w:rsid w:val="0092103E"/>
    <w:rsid w:val="009218FD"/>
    <w:rsid w:val="00921DF2"/>
    <w:rsid w:val="00922A4D"/>
    <w:rsid w:val="00922FAA"/>
    <w:rsid w:val="009318BE"/>
    <w:rsid w:val="0093198C"/>
    <w:rsid w:val="00935212"/>
    <w:rsid w:val="00940502"/>
    <w:rsid w:val="00943B00"/>
    <w:rsid w:val="009466DC"/>
    <w:rsid w:val="00955989"/>
    <w:rsid w:val="00957739"/>
    <w:rsid w:val="00962F50"/>
    <w:rsid w:val="00964DC2"/>
    <w:rsid w:val="00967F30"/>
    <w:rsid w:val="00971E13"/>
    <w:rsid w:val="00981894"/>
    <w:rsid w:val="00981CC6"/>
    <w:rsid w:val="00982F26"/>
    <w:rsid w:val="00983D14"/>
    <w:rsid w:val="00983F74"/>
    <w:rsid w:val="00985CED"/>
    <w:rsid w:val="009878A6"/>
    <w:rsid w:val="00987B10"/>
    <w:rsid w:val="0099701B"/>
    <w:rsid w:val="009A02B8"/>
    <w:rsid w:val="009A1AC6"/>
    <w:rsid w:val="009A2A7B"/>
    <w:rsid w:val="009A4209"/>
    <w:rsid w:val="009A751E"/>
    <w:rsid w:val="009B2F32"/>
    <w:rsid w:val="009C0E36"/>
    <w:rsid w:val="009C2E41"/>
    <w:rsid w:val="009C7C33"/>
    <w:rsid w:val="009D1B7C"/>
    <w:rsid w:val="009D2403"/>
    <w:rsid w:val="009D66D1"/>
    <w:rsid w:val="009E11F4"/>
    <w:rsid w:val="009E2D90"/>
    <w:rsid w:val="009E3DF6"/>
    <w:rsid w:val="009F33D3"/>
    <w:rsid w:val="009F44B0"/>
    <w:rsid w:val="009F579C"/>
    <w:rsid w:val="00A04495"/>
    <w:rsid w:val="00A0463C"/>
    <w:rsid w:val="00A04BE0"/>
    <w:rsid w:val="00A06A03"/>
    <w:rsid w:val="00A17D7D"/>
    <w:rsid w:val="00A17EA4"/>
    <w:rsid w:val="00A21DA2"/>
    <w:rsid w:val="00A26406"/>
    <w:rsid w:val="00A27934"/>
    <w:rsid w:val="00A3295D"/>
    <w:rsid w:val="00A329DC"/>
    <w:rsid w:val="00A341C1"/>
    <w:rsid w:val="00A35F88"/>
    <w:rsid w:val="00A3659A"/>
    <w:rsid w:val="00A36785"/>
    <w:rsid w:val="00A4183C"/>
    <w:rsid w:val="00A42849"/>
    <w:rsid w:val="00A42B4B"/>
    <w:rsid w:val="00A44794"/>
    <w:rsid w:val="00A51786"/>
    <w:rsid w:val="00A52848"/>
    <w:rsid w:val="00A5517A"/>
    <w:rsid w:val="00A57185"/>
    <w:rsid w:val="00A57CB5"/>
    <w:rsid w:val="00A602C6"/>
    <w:rsid w:val="00A674D4"/>
    <w:rsid w:val="00A70863"/>
    <w:rsid w:val="00A74C74"/>
    <w:rsid w:val="00A80255"/>
    <w:rsid w:val="00A82F02"/>
    <w:rsid w:val="00A86F9D"/>
    <w:rsid w:val="00AA171F"/>
    <w:rsid w:val="00AA2086"/>
    <w:rsid w:val="00AA34BE"/>
    <w:rsid w:val="00AA6775"/>
    <w:rsid w:val="00AA713B"/>
    <w:rsid w:val="00AB01C6"/>
    <w:rsid w:val="00AB04DA"/>
    <w:rsid w:val="00AB136D"/>
    <w:rsid w:val="00AB34CC"/>
    <w:rsid w:val="00AB4DF8"/>
    <w:rsid w:val="00AB71A4"/>
    <w:rsid w:val="00AC08F2"/>
    <w:rsid w:val="00AC19B3"/>
    <w:rsid w:val="00AC6642"/>
    <w:rsid w:val="00AC6AB8"/>
    <w:rsid w:val="00AC711D"/>
    <w:rsid w:val="00AD0195"/>
    <w:rsid w:val="00AD2662"/>
    <w:rsid w:val="00AD4204"/>
    <w:rsid w:val="00AD482B"/>
    <w:rsid w:val="00AE213A"/>
    <w:rsid w:val="00AE2947"/>
    <w:rsid w:val="00AE3855"/>
    <w:rsid w:val="00AE490F"/>
    <w:rsid w:val="00AE561D"/>
    <w:rsid w:val="00AE6BE5"/>
    <w:rsid w:val="00AE6C8A"/>
    <w:rsid w:val="00AF2F8D"/>
    <w:rsid w:val="00AF4B3D"/>
    <w:rsid w:val="00B0105A"/>
    <w:rsid w:val="00B06E0B"/>
    <w:rsid w:val="00B133B1"/>
    <w:rsid w:val="00B25955"/>
    <w:rsid w:val="00B31625"/>
    <w:rsid w:val="00B36BE4"/>
    <w:rsid w:val="00B62512"/>
    <w:rsid w:val="00B639BF"/>
    <w:rsid w:val="00B64E60"/>
    <w:rsid w:val="00B65FB1"/>
    <w:rsid w:val="00B74DFC"/>
    <w:rsid w:val="00B80FA6"/>
    <w:rsid w:val="00B85020"/>
    <w:rsid w:val="00B8522E"/>
    <w:rsid w:val="00B96BD5"/>
    <w:rsid w:val="00B974A4"/>
    <w:rsid w:val="00BA2058"/>
    <w:rsid w:val="00BA7176"/>
    <w:rsid w:val="00BB1081"/>
    <w:rsid w:val="00BB2024"/>
    <w:rsid w:val="00BB4321"/>
    <w:rsid w:val="00BB43B1"/>
    <w:rsid w:val="00BB629B"/>
    <w:rsid w:val="00BC2EB3"/>
    <w:rsid w:val="00BC3C07"/>
    <w:rsid w:val="00BC466B"/>
    <w:rsid w:val="00BD07B2"/>
    <w:rsid w:val="00BD7422"/>
    <w:rsid w:val="00BE1698"/>
    <w:rsid w:val="00BE4933"/>
    <w:rsid w:val="00BE5A82"/>
    <w:rsid w:val="00BF1660"/>
    <w:rsid w:val="00BF3BBA"/>
    <w:rsid w:val="00BF48A5"/>
    <w:rsid w:val="00BF6635"/>
    <w:rsid w:val="00C02E82"/>
    <w:rsid w:val="00C03F94"/>
    <w:rsid w:val="00C04777"/>
    <w:rsid w:val="00C04A32"/>
    <w:rsid w:val="00C062BF"/>
    <w:rsid w:val="00C065BA"/>
    <w:rsid w:val="00C11B0F"/>
    <w:rsid w:val="00C160ED"/>
    <w:rsid w:val="00C17710"/>
    <w:rsid w:val="00C17940"/>
    <w:rsid w:val="00C2693C"/>
    <w:rsid w:val="00C31C1C"/>
    <w:rsid w:val="00C3461B"/>
    <w:rsid w:val="00C359B0"/>
    <w:rsid w:val="00C36A40"/>
    <w:rsid w:val="00C409B4"/>
    <w:rsid w:val="00C5611A"/>
    <w:rsid w:val="00C57E47"/>
    <w:rsid w:val="00C6130E"/>
    <w:rsid w:val="00C65AD1"/>
    <w:rsid w:val="00C663F8"/>
    <w:rsid w:val="00C716C6"/>
    <w:rsid w:val="00C7607D"/>
    <w:rsid w:val="00C80A33"/>
    <w:rsid w:val="00C81130"/>
    <w:rsid w:val="00C8404E"/>
    <w:rsid w:val="00C90D8C"/>
    <w:rsid w:val="00CA205E"/>
    <w:rsid w:val="00CA27FC"/>
    <w:rsid w:val="00CA28DF"/>
    <w:rsid w:val="00CA3CFB"/>
    <w:rsid w:val="00CA77D2"/>
    <w:rsid w:val="00CB215F"/>
    <w:rsid w:val="00CC2A04"/>
    <w:rsid w:val="00CC3A44"/>
    <w:rsid w:val="00CC5A63"/>
    <w:rsid w:val="00CC616E"/>
    <w:rsid w:val="00CD178D"/>
    <w:rsid w:val="00CD52AD"/>
    <w:rsid w:val="00CE621B"/>
    <w:rsid w:val="00CE6B73"/>
    <w:rsid w:val="00CE7561"/>
    <w:rsid w:val="00CF14E6"/>
    <w:rsid w:val="00CF1CAD"/>
    <w:rsid w:val="00CF5A48"/>
    <w:rsid w:val="00CF7303"/>
    <w:rsid w:val="00D0106C"/>
    <w:rsid w:val="00D04593"/>
    <w:rsid w:val="00D128EF"/>
    <w:rsid w:val="00D13270"/>
    <w:rsid w:val="00D13698"/>
    <w:rsid w:val="00D16B9D"/>
    <w:rsid w:val="00D26B49"/>
    <w:rsid w:val="00D3077F"/>
    <w:rsid w:val="00D30AB4"/>
    <w:rsid w:val="00D32A6C"/>
    <w:rsid w:val="00D339DD"/>
    <w:rsid w:val="00D35053"/>
    <w:rsid w:val="00D35621"/>
    <w:rsid w:val="00D41953"/>
    <w:rsid w:val="00D51473"/>
    <w:rsid w:val="00D52613"/>
    <w:rsid w:val="00D54269"/>
    <w:rsid w:val="00D54954"/>
    <w:rsid w:val="00D60227"/>
    <w:rsid w:val="00D6702D"/>
    <w:rsid w:val="00D720C9"/>
    <w:rsid w:val="00D746B6"/>
    <w:rsid w:val="00D771A2"/>
    <w:rsid w:val="00D77370"/>
    <w:rsid w:val="00D82CE2"/>
    <w:rsid w:val="00D83D02"/>
    <w:rsid w:val="00D84D5C"/>
    <w:rsid w:val="00D86B60"/>
    <w:rsid w:val="00D8773B"/>
    <w:rsid w:val="00D94D58"/>
    <w:rsid w:val="00D968BE"/>
    <w:rsid w:val="00DA3F81"/>
    <w:rsid w:val="00DA5ACB"/>
    <w:rsid w:val="00DA6163"/>
    <w:rsid w:val="00DA78C1"/>
    <w:rsid w:val="00DB57DC"/>
    <w:rsid w:val="00DB7B9A"/>
    <w:rsid w:val="00DC236A"/>
    <w:rsid w:val="00DC47F6"/>
    <w:rsid w:val="00DC4995"/>
    <w:rsid w:val="00DC4BFF"/>
    <w:rsid w:val="00DC4CF8"/>
    <w:rsid w:val="00DC669F"/>
    <w:rsid w:val="00DC6CC1"/>
    <w:rsid w:val="00DD08B8"/>
    <w:rsid w:val="00DD7C1E"/>
    <w:rsid w:val="00DE3238"/>
    <w:rsid w:val="00DE42A7"/>
    <w:rsid w:val="00DE690E"/>
    <w:rsid w:val="00DE694A"/>
    <w:rsid w:val="00DE73C8"/>
    <w:rsid w:val="00DF0E5D"/>
    <w:rsid w:val="00DF13DC"/>
    <w:rsid w:val="00DF397D"/>
    <w:rsid w:val="00DF474B"/>
    <w:rsid w:val="00DF5D84"/>
    <w:rsid w:val="00E005A5"/>
    <w:rsid w:val="00E00C50"/>
    <w:rsid w:val="00E0236B"/>
    <w:rsid w:val="00E02F1F"/>
    <w:rsid w:val="00E05AC7"/>
    <w:rsid w:val="00E1196E"/>
    <w:rsid w:val="00E14E54"/>
    <w:rsid w:val="00E2179F"/>
    <w:rsid w:val="00E2238B"/>
    <w:rsid w:val="00E256E0"/>
    <w:rsid w:val="00E328C0"/>
    <w:rsid w:val="00E33B6C"/>
    <w:rsid w:val="00E37970"/>
    <w:rsid w:val="00E50542"/>
    <w:rsid w:val="00E57D1D"/>
    <w:rsid w:val="00E61FDA"/>
    <w:rsid w:val="00E6383F"/>
    <w:rsid w:val="00E63887"/>
    <w:rsid w:val="00E6422C"/>
    <w:rsid w:val="00E754A7"/>
    <w:rsid w:val="00E75A1A"/>
    <w:rsid w:val="00E8571E"/>
    <w:rsid w:val="00E857D8"/>
    <w:rsid w:val="00E90DA7"/>
    <w:rsid w:val="00E90E30"/>
    <w:rsid w:val="00EA24CE"/>
    <w:rsid w:val="00EA6157"/>
    <w:rsid w:val="00EB1D40"/>
    <w:rsid w:val="00EB27D6"/>
    <w:rsid w:val="00EB4AB2"/>
    <w:rsid w:val="00EB4DC2"/>
    <w:rsid w:val="00EB6D5A"/>
    <w:rsid w:val="00EC61D6"/>
    <w:rsid w:val="00EC706A"/>
    <w:rsid w:val="00EC76B9"/>
    <w:rsid w:val="00EC7CEB"/>
    <w:rsid w:val="00ED62F1"/>
    <w:rsid w:val="00ED6E53"/>
    <w:rsid w:val="00EE6BFE"/>
    <w:rsid w:val="00EE75AC"/>
    <w:rsid w:val="00EF072F"/>
    <w:rsid w:val="00EF30C9"/>
    <w:rsid w:val="00EF3A22"/>
    <w:rsid w:val="00EF4989"/>
    <w:rsid w:val="00EF4D04"/>
    <w:rsid w:val="00EF5BB5"/>
    <w:rsid w:val="00F0508D"/>
    <w:rsid w:val="00F056ED"/>
    <w:rsid w:val="00F12B93"/>
    <w:rsid w:val="00F17528"/>
    <w:rsid w:val="00F23075"/>
    <w:rsid w:val="00F233B5"/>
    <w:rsid w:val="00F24902"/>
    <w:rsid w:val="00F25D58"/>
    <w:rsid w:val="00F31420"/>
    <w:rsid w:val="00F337A0"/>
    <w:rsid w:val="00F33B5B"/>
    <w:rsid w:val="00F36CE6"/>
    <w:rsid w:val="00F4316A"/>
    <w:rsid w:val="00F46DD6"/>
    <w:rsid w:val="00F64422"/>
    <w:rsid w:val="00F659DA"/>
    <w:rsid w:val="00F70429"/>
    <w:rsid w:val="00F769FC"/>
    <w:rsid w:val="00F86CFE"/>
    <w:rsid w:val="00F93840"/>
    <w:rsid w:val="00F95DD9"/>
    <w:rsid w:val="00F972CF"/>
    <w:rsid w:val="00FA13A2"/>
    <w:rsid w:val="00FA24CF"/>
    <w:rsid w:val="00FA2641"/>
    <w:rsid w:val="00FA4990"/>
    <w:rsid w:val="00FB19F7"/>
    <w:rsid w:val="00FB712B"/>
    <w:rsid w:val="00FB71F9"/>
    <w:rsid w:val="00FD3533"/>
    <w:rsid w:val="00FD6C5B"/>
    <w:rsid w:val="00FD711B"/>
    <w:rsid w:val="00FE272F"/>
    <w:rsid w:val="00FE72B3"/>
    <w:rsid w:val="00FF2627"/>
    <w:rsid w:val="00FF3CE5"/>
    <w:rsid w:val="00FF3D43"/>
    <w:rsid w:val="00FF63A3"/>
    <w:rsid w:val="00FF743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B029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B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02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21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215F"/>
    <w:rPr>
      <w:sz w:val="20"/>
      <w:szCs w:val="20"/>
    </w:rPr>
  </w:style>
  <w:style w:type="character" w:styleId="ab">
    <w:name w:val="Placeholder Text"/>
    <w:basedOn w:val="a0"/>
    <w:uiPriority w:val="99"/>
    <w:semiHidden/>
    <w:rsid w:val="00E37970"/>
    <w:rPr>
      <w:color w:val="808080"/>
    </w:rPr>
  </w:style>
  <w:style w:type="character" w:customStyle="1" w:styleId="p01">
    <w:name w:val="p01"/>
    <w:basedOn w:val="a0"/>
    <w:uiPriority w:val="99"/>
    <w:rsid w:val="008F1894"/>
  </w:style>
  <w:style w:type="character" w:customStyle="1" w:styleId="url">
    <w:name w:val="url"/>
    <w:uiPriority w:val="99"/>
    <w:rsid w:val="006B61AF"/>
  </w:style>
  <w:style w:type="character" w:styleId="ac">
    <w:name w:val="Hyperlink"/>
    <w:basedOn w:val="a0"/>
    <w:uiPriority w:val="99"/>
    <w:unhideWhenUsed/>
    <w:rsid w:val="00E2179F"/>
    <w:rPr>
      <w:color w:val="0000FF"/>
      <w:u w:val="single"/>
    </w:rPr>
  </w:style>
  <w:style w:type="character" w:styleId="ad">
    <w:name w:val="Strong"/>
    <w:uiPriority w:val="99"/>
    <w:qFormat/>
    <w:rsid w:val="001D0A5D"/>
    <w:rPr>
      <w:b/>
      <w:bCs/>
    </w:rPr>
  </w:style>
  <w:style w:type="paragraph" w:styleId="Web">
    <w:name w:val="Normal (Web)"/>
    <w:basedOn w:val="a"/>
    <w:uiPriority w:val="99"/>
    <w:rsid w:val="001D0A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1D0A5D"/>
  </w:style>
  <w:style w:type="character" w:customStyle="1" w:styleId="a4">
    <w:name w:val="清單段落 字元"/>
    <w:link w:val="a3"/>
    <w:uiPriority w:val="99"/>
    <w:rsid w:val="007A62BB"/>
  </w:style>
  <w:style w:type="table" w:styleId="ae">
    <w:name w:val="Table Grid"/>
    <w:basedOn w:val="a1"/>
    <w:uiPriority w:val="59"/>
    <w:rsid w:val="00C8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"/>
    <w:rsid w:val="00F46D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316E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93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B029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B0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B029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B215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B21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B215F"/>
    <w:rPr>
      <w:sz w:val="20"/>
      <w:szCs w:val="20"/>
    </w:rPr>
  </w:style>
  <w:style w:type="character" w:styleId="ab">
    <w:name w:val="Placeholder Text"/>
    <w:basedOn w:val="a0"/>
    <w:uiPriority w:val="99"/>
    <w:semiHidden/>
    <w:rsid w:val="00E37970"/>
    <w:rPr>
      <w:color w:val="808080"/>
    </w:rPr>
  </w:style>
  <w:style w:type="character" w:customStyle="1" w:styleId="p01">
    <w:name w:val="p01"/>
    <w:basedOn w:val="a0"/>
    <w:uiPriority w:val="99"/>
    <w:rsid w:val="008F1894"/>
  </w:style>
  <w:style w:type="character" w:customStyle="1" w:styleId="url">
    <w:name w:val="url"/>
    <w:uiPriority w:val="99"/>
    <w:rsid w:val="006B61AF"/>
  </w:style>
  <w:style w:type="character" w:styleId="ac">
    <w:name w:val="Hyperlink"/>
    <w:basedOn w:val="a0"/>
    <w:uiPriority w:val="99"/>
    <w:unhideWhenUsed/>
    <w:rsid w:val="00E2179F"/>
    <w:rPr>
      <w:color w:val="0000FF"/>
      <w:u w:val="single"/>
    </w:rPr>
  </w:style>
  <w:style w:type="character" w:styleId="ad">
    <w:name w:val="Strong"/>
    <w:uiPriority w:val="99"/>
    <w:qFormat/>
    <w:rsid w:val="001D0A5D"/>
    <w:rPr>
      <w:b/>
      <w:bCs/>
    </w:rPr>
  </w:style>
  <w:style w:type="paragraph" w:styleId="Web">
    <w:name w:val="Normal (Web)"/>
    <w:basedOn w:val="a"/>
    <w:uiPriority w:val="99"/>
    <w:rsid w:val="001D0A5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uiPriority w:val="99"/>
    <w:rsid w:val="001D0A5D"/>
  </w:style>
  <w:style w:type="character" w:customStyle="1" w:styleId="a4">
    <w:name w:val="清單段落 字元"/>
    <w:link w:val="a3"/>
    <w:uiPriority w:val="99"/>
    <w:rsid w:val="007A62BB"/>
  </w:style>
  <w:style w:type="table" w:styleId="ae">
    <w:name w:val="Table Grid"/>
    <w:basedOn w:val="a1"/>
    <w:uiPriority w:val="59"/>
    <w:rsid w:val="00C8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line">
    <w:name w:val="headline"/>
    <w:basedOn w:val="a"/>
    <w:rsid w:val="00F46D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316E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mile12131120xd@taiwanfarm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zgo.coa.gov.tw/zh-TW/Front/AgriReward/Inde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8BB7-514D-4FDE-B8EF-6AD97206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91</Words>
  <Characters>2230</Characters>
  <Application>Microsoft Office Word</Application>
  <DocSecurity>0</DocSecurity>
  <Lines>18</Lines>
  <Paragraphs>5</Paragraphs>
  <ScaleCrop>false</ScaleCrop>
  <Company>C.M.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FDA01</dc:creator>
  <cp:lastModifiedBy>休閒產業科曾亞雯</cp:lastModifiedBy>
  <cp:revision>4</cp:revision>
  <cp:lastPrinted>2019-08-22T06:12:00Z</cp:lastPrinted>
  <dcterms:created xsi:type="dcterms:W3CDTF">2019-09-04T08:41:00Z</dcterms:created>
  <dcterms:modified xsi:type="dcterms:W3CDTF">2019-09-05T02:33:00Z</dcterms:modified>
</cp:coreProperties>
</file>